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737299B4" w:rsidR="008A4A4C" w:rsidRDefault="008A4A4C" w:rsidP="008A4A4C">
          <w:pPr>
            <w:pStyle w:val="Title"/>
            <w:spacing w:after="240"/>
          </w:pPr>
          <w:r>
            <w:t xml:space="preserve">Onboarding Checklist for New </w:t>
          </w:r>
          <w:r w:rsidR="00BF6F55">
            <w:t>MOP</w:t>
          </w:r>
          <w:r>
            <w:t xml:space="preserve"> Members</w:t>
          </w:r>
        </w:p>
      </w:sdtContent>
    </w:sdt>
    <w:p w14:paraId="2BED283B" w14:textId="19E3A081" w:rsidR="0024541A" w:rsidRDefault="008A4A4C" w:rsidP="0024541A">
      <w:r>
        <w:t xml:space="preserve">The following documentation provides a checklist that new members of the </w:t>
      </w:r>
      <w:r w:rsidR="00BF6F55">
        <w:t xml:space="preserve">MOP </w:t>
      </w:r>
      <w:r>
        <w:t xml:space="preserve">(Data Science) team can use to understand details and expectations about the </w:t>
      </w:r>
      <w:r w:rsidR="00BF6F55">
        <w:t xml:space="preserve">MOP </w:t>
      </w:r>
      <w:r>
        <w:t>project. Juniors and Seniors can use this as a resource to onboard themselves into the team and best prepare their understanding of the project and scope before beginning technical work.</w:t>
      </w:r>
    </w:p>
    <w:p w14:paraId="442D1BD3" w14:textId="1A197945" w:rsidR="0072505D" w:rsidRDefault="008A4A4C" w:rsidP="00A44DDC">
      <w:pPr>
        <w:pStyle w:val="Heading1"/>
      </w:pPr>
      <w:r>
        <w:t>Checklist Instructions</w:t>
      </w:r>
    </w:p>
    <w:p w14:paraId="3143EDEF" w14:textId="404907DD" w:rsidR="008A4A4C" w:rsidRDefault="008A4A4C" w:rsidP="008A4A4C">
      <w:r>
        <w:t>An onboarding checklist</w:t>
      </w:r>
      <w:r w:rsidR="00294051">
        <w:t xml:space="preserve"> is a simple yet effective way for companies to ensure new joiners or employees are engaged in their new role effectively from day one. Chameleon’s </w:t>
      </w:r>
      <w:r w:rsidR="00BF6F55">
        <w:t xml:space="preserve">MOP </w:t>
      </w:r>
      <w:r w:rsidR="00294051">
        <w:t>Open Data Project contains various resources and requirements for students to understand before beginning technical work</w:t>
      </w:r>
      <w:r w:rsidR="00C72795">
        <w:t xml:space="preserve">. </w:t>
      </w:r>
      <w:r w:rsidR="00294051">
        <w:t>New Data Science Team joiners can follow this checklist and mark off tasks in their own time to ensure they hit the ground running.</w:t>
      </w:r>
      <w:r w:rsidR="00C72795">
        <w:t xml:space="preserve"> All required resources and tasks are listed below for onboarding into the </w:t>
      </w:r>
      <w:r w:rsidR="00BF6F55">
        <w:t xml:space="preserve">MOP </w:t>
      </w:r>
      <w:r w:rsidR="00C72795">
        <w:t>Data Science Team.</w:t>
      </w:r>
    </w:p>
    <w:p w14:paraId="4A423195" w14:textId="3203F39E" w:rsidR="00932D05" w:rsidRPr="00932D05" w:rsidRDefault="00932D05" w:rsidP="008A4A4C">
      <w:r>
        <w:t xml:space="preserve">Simply copy this tick </w:t>
      </w:r>
      <w:r w:rsidRPr="00932D05">
        <w:rPr>
          <w:rFonts w:ascii="Wingdings" w:hAnsi="Wingdings"/>
          <w:sz w:val="30"/>
          <w:szCs w:val="30"/>
          <w:highlight w:val="yellow"/>
        </w:rPr>
        <w:t>ü</w:t>
      </w:r>
      <w:r>
        <w:rPr>
          <w:sz w:val="30"/>
          <w:szCs w:val="30"/>
        </w:rPr>
        <w:t xml:space="preserve"> </w:t>
      </w:r>
      <w:r>
        <w:t>and paste into the “Status” column once the task has been completed.</w:t>
      </w:r>
    </w:p>
    <w:p w14:paraId="7375AE0C" w14:textId="1AE33CB3" w:rsidR="00C72795" w:rsidRDefault="00C72795" w:rsidP="00827710">
      <w:pPr>
        <w:pStyle w:val="Heading1"/>
        <w:spacing w:before="0"/>
      </w:pPr>
      <w:r>
        <w:t>Onboarding Checklist</w:t>
      </w:r>
      <w:r w:rsidR="00A372BB">
        <w:t xml:space="preserve"> Part </w:t>
      </w:r>
      <w:r w:rsidR="00935EB9">
        <w:t>1 (Administrat</w:t>
      </w:r>
      <w:r w:rsidR="004538FB">
        <w:t>ion</w:t>
      </w:r>
      <w:r w:rsidR="00EE71F4">
        <w:t xml:space="preserve"> &amp; </w:t>
      </w:r>
      <w:r w:rsidR="00DC2AA1">
        <w:t>Comprehens</w:t>
      </w:r>
      <w:r w:rsidR="004538FB">
        <w:t>ion</w:t>
      </w:r>
      <w:r w:rsidR="00EE71F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932D05" w14:paraId="085BF531" w14:textId="77777777" w:rsidTr="13013D4B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499A65AB" w14:textId="639765A6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33B1F32" w14:textId="78C0C15F" w:rsidR="00932D05" w:rsidRPr="00084B20" w:rsidRDefault="00084B20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4E28A558" w14:textId="4A44807C" w:rsidR="00932D05" w:rsidRPr="00084B20" w:rsidRDefault="00932D05" w:rsidP="00084B2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306A6AE5" w14:paraId="11B73B2B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5398983B" w14:textId="5FA781C1" w:rsidR="0990489F" w:rsidRDefault="0990489F" w:rsidP="306A6AE5">
            <w:r>
              <w:t>Know the names of your project and team leaders</w:t>
            </w:r>
          </w:p>
        </w:tc>
        <w:tc>
          <w:tcPr>
            <w:tcW w:w="6379" w:type="dxa"/>
            <w:vAlign w:val="center"/>
          </w:tcPr>
          <w:p w14:paraId="0987E5EE" w14:textId="756D56C0" w:rsidR="0990489F" w:rsidRDefault="78DEAC6D" w:rsidP="306A6AE5">
            <w:r>
              <w:t xml:space="preserve">There should be an announcement on </w:t>
            </w:r>
            <w:r w:rsidR="5DC1BABD">
              <w:t>the</w:t>
            </w:r>
            <w:r>
              <w:t xml:space="preserve"> company page</w:t>
            </w:r>
            <w:r w:rsidR="3657052E">
              <w:t>.</w:t>
            </w:r>
          </w:p>
        </w:tc>
        <w:tc>
          <w:tcPr>
            <w:tcW w:w="963" w:type="dxa"/>
            <w:vAlign w:val="center"/>
          </w:tcPr>
          <w:p w14:paraId="572F519F" w14:textId="7B543CFB" w:rsidR="306A6AE5" w:rsidRDefault="306A6AE5" w:rsidP="306A6AE5">
            <w:pPr>
              <w:jc w:val="center"/>
            </w:pPr>
          </w:p>
        </w:tc>
      </w:tr>
      <w:tr w:rsidR="00084B20" w14:paraId="2D964205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4ADA1292" w14:textId="6A8FACCB" w:rsidR="00932D05" w:rsidRDefault="00E20A88" w:rsidP="00084B20">
            <w:r>
              <w:t xml:space="preserve">Join Chameleon </w:t>
            </w:r>
            <w:r w:rsidR="00084B20">
              <w:t>Microsoft Teams</w:t>
            </w:r>
            <w:r>
              <w:t xml:space="preserve"> Channels and Chats</w:t>
            </w:r>
          </w:p>
        </w:tc>
        <w:tc>
          <w:tcPr>
            <w:tcW w:w="6379" w:type="dxa"/>
            <w:vAlign w:val="center"/>
          </w:tcPr>
          <w:p w14:paraId="2B07469A" w14:textId="7783E983" w:rsidR="00752C3D" w:rsidRDefault="7044B69F" w:rsidP="00752C3D">
            <w:r>
              <w:t xml:space="preserve">Ensure you are in the Chameleon </w:t>
            </w:r>
            <w:r w:rsidR="19D054C5">
              <w:t>Teams</w:t>
            </w:r>
            <w:r>
              <w:t xml:space="preserve"> channel as well as the Data Science and Engineering team private chat</w:t>
            </w:r>
            <w:r w:rsidR="67E13EF3">
              <w:t>.</w:t>
            </w:r>
            <w:r w:rsidR="4197CB6F">
              <w:t xml:space="preserve"> Message company leaders if you are not in these chats.</w:t>
            </w:r>
          </w:p>
        </w:tc>
        <w:tc>
          <w:tcPr>
            <w:tcW w:w="963" w:type="dxa"/>
            <w:vAlign w:val="center"/>
          </w:tcPr>
          <w:p w14:paraId="512C5A6F" w14:textId="7C5395EE" w:rsidR="00932D05" w:rsidRDefault="00932D05" w:rsidP="00084B20">
            <w:pPr>
              <w:jc w:val="center"/>
            </w:pPr>
          </w:p>
        </w:tc>
      </w:tr>
      <w:tr w:rsidR="00BF6F55" w14:paraId="4165F753" w14:textId="77777777" w:rsidTr="13013D4B">
        <w:trPr>
          <w:trHeight w:val="727"/>
        </w:trPr>
        <w:tc>
          <w:tcPr>
            <w:tcW w:w="3114" w:type="dxa"/>
            <w:vAlign w:val="center"/>
          </w:tcPr>
          <w:p w14:paraId="70D0D277" w14:textId="00B5C0BF" w:rsidR="00BF6F55" w:rsidRDefault="00BF6F55" w:rsidP="00084B20">
            <w:r>
              <w:t>Check Schedule</w:t>
            </w:r>
          </w:p>
        </w:tc>
        <w:tc>
          <w:tcPr>
            <w:tcW w:w="6379" w:type="dxa"/>
            <w:vAlign w:val="center"/>
          </w:tcPr>
          <w:p w14:paraId="2421F949" w14:textId="77777777" w:rsidR="00BF6F55" w:rsidRDefault="00BF6F55" w:rsidP="00752C3D">
            <w:r>
              <w:t xml:space="preserve">Check the schedule, this is a document which helps the team track task progress. </w:t>
            </w:r>
          </w:p>
          <w:p w14:paraId="73C5B02E" w14:textId="6C62951B" w:rsidR="00BF6F55" w:rsidRDefault="00000000" w:rsidP="00BF6F55">
            <w:pPr>
              <w:pStyle w:val="ListParagraph"/>
              <w:numPr>
                <w:ilvl w:val="0"/>
                <w:numId w:val="24"/>
              </w:numPr>
            </w:pPr>
            <w:hyperlink r:id="rId11" w:history="1">
              <w:r w:rsidR="00BF6F55" w:rsidRPr="00BF6F55">
                <w:rPr>
                  <w:rStyle w:val="Hyperlink"/>
                </w:rPr>
                <w:t>MOP DS Schedule</w:t>
              </w:r>
            </w:hyperlink>
          </w:p>
          <w:p w14:paraId="162722A8" w14:textId="652CC22F" w:rsidR="00BF6F55" w:rsidRDefault="00BF6F55" w:rsidP="00752C3D"/>
        </w:tc>
        <w:tc>
          <w:tcPr>
            <w:tcW w:w="963" w:type="dxa"/>
            <w:vAlign w:val="center"/>
          </w:tcPr>
          <w:p w14:paraId="7669516F" w14:textId="77777777" w:rsidR="00BF6F55" w:rsidRDefault="00BF6F55" w:rsidP="00084B20">
            <w:pPr>
              <w:jc w:val="center"/>
            </w:pPr>
          </w:p>
        </w:tc>
      </w:tr>
      <w:tr w:rsidR="00A372BB" w14:paraId="47B5939D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A8EB628" w14:textId="399315B3" w:rsidR="00A372BB" w:rsidRDefault="00A372BB" w:rsidP="00084B20">
            <w:r>
              <w:t>Join Trello Board</w:t>
            </w:r>
          </w:p>
        </w:tc>
        <w:tc>
          <w:tcPr>
            <w:tcW w:w="6379" w:type="dxa"/>
            <w:vAlign w:val="center"/>
          </w:tcPr>
          <w:p w14:paraId="722A78BD" w14:textId="77777777" w:rsidR="00A372BB" w:rsidRDefault="00A372BB" w:rsidP="00752C3D">
            <w:r>
              <w:t>Ensure you have access and have been added to the Melbourne City Trello board.</w:t>
            </w:r>
          </w:p>
          <w:p w14:paraId="5FEF0607" w14:textId="56128487" w:rsidR="00A372BB" w:rsidRPr="00A372BB" w:rsidRDefault="00000000" w:rsidP="00A372BB">
            <w:pPr>
              <w:pStyle w:val="ListParagraph"/>
              <w:numPr>
                <w:ilvl w:val="0"/>
                <w:numId w:val="16"/>
              </w:numPr>
            </w:pPr>
            <w:hyperlink r:id="rId12" w:history="1">
              <w:r w:rsidR="00A372BB" w:rsidRPr="00A372BB">
                <w:rPr>
                  <w:rStyle w:val="Hyperlink"/>
                  <w:u w:val="none"/>
                </w:rPr>
                <w:t>Melbourne City Trello Board</w:t>
              </w:r>
            </w:hyperlink>
          </w:p>
        </w:tc>
        <w:tc>
          <w:tcPr>
            <w:tcW w:w="963" w:type="dxa"/>
            <w:vAlign w:val="center"/>
          </w:tcPr>
          <w:p w14:paraId="6FC73127" w14:textId="77777777" w:rsidR="00A372BB" w:rsidRDefault="00A372BB" w:rsidP="00084B20">
            <w:pPr>
              <w:jc w:val="center"/>
            </w:pPr>
          </w:p>
        </w:tc>
      </w:tr>
      <w:tr w:rsidR="306A6AE5" w14:paraId="4D9D07E3" w14:textId="77777777" w:rsidTr="13013D4B">
        <w:trPr>
          <w:trHeight w:val="891"/>
        </w:trPr>
        <w:tc>
          <w:tcPr>
            <w:tcW w:w="3114" w:type="dxa"/>
            <w:vAlign w:val="center"/>
          </w:tcPr>
          <w:p w14:paraId="4537E641" w14:textId="19AF3C8B" w:rsidR="306A6AE5" w:rsidRDefault="306A6AE5" w:rsidP="306A6AE5">
            <w:r>
              <w:t>Join GitHub</w:t>
            </w:r>
          </w:p>
        </w:tc>
        <w:tc>
          <w:tcPr>
            <w:tcW w:w="6379" w:type="dxa"/>
            <w:vAlign w:val="center"/>
          </w:tcPr>
          <w:p w14:paraId="14FDD682" w14:textId="06E6E280" w:rsidR="306A6AE5" w:rsidRDefault="306A6AE5">
            <w:r>
              <w:t>Ensure you have access and have been added to the GitHub. Fill in the spreadsheet with your details to be added.</w:t>
            </w:r>
          </w:p>
          <w:p w14:paraId="03CD400B" w14:textId="7A722D18" w:rsidR="306A6AE5" w:rsidRDefault="00000000" w:rsidP="306A6AE5">
            <w:pPr>
              <w:pStyle w:val="ListParagraph"/>
              <w:numPr>
                <w:ilvl w:val="0"/>
                <w:numId w:val="16"/>
              </w:numPr>
            </w:pPr>
            <w:hyperlink r:id="rId13">
              <w:r w:rsidR="306A6AE5" w:rsidRPr="306A6AE5">
                <w:rPr>
                  <w:rStyle w:val="Hyperlink"/>
                </w:rPr>
                <w:t>Spreadsheet of new GitHub members</w:t>
              </w:r>
            </w:hyperlink>
          </w:p>
        </w:tc>
        <w:tc>
          <w:tcPr>
            <w:tcW w:w="963" w:type="dxa"/>
            <w:vAlign w:val="center"/>
          </w:tcPr>
          <w:p w14:paraId="1A7C8E25" w14:textId="1B47CA71" w:rsidR="306A6AE5" w:rsidRDefault="306A6AE5" w:rsidP="306A6AE5">
            <w:pPr>
              <w:jc w:val="center"/>
            </w:pPr>
          </w:p>
        </w:tc>
      </w:tr>
      <w:tr w:rsidR="00084B20" w14:paraId="0CB0337C" w14:textId="77777777" w:rsidTr="13013D4B">
        <w:trPr>
          <w:trHeight w:val="480"/>
        </w:trPr>
        <w:tc>
          <w:tcPr>
            <w:tcW w:w="3114" w:type="dxa"/>
            <w:vAlign w:val="center"/>
          </w:tcPr>
          <w:p w14:paraId="3047E5A6" w14:textId="34DBD01A" w:rsidR="00084B20" w:rsidRDefault="00E20A88" w:rsidP="00084B20">
            <w:r>
              <w:t xml:space="preserve">Read </w:t>
            </w:r>
            <w:r w:rsidR="00E023B4">
              <w:t>Handover Documentation</w:t>
            </w:r>
          </w:p>
        </w:tc>
        <w:tc>
          <w:tcPr>
            <w:tcW w:w="6379" w:type="dxa"/>
            <w:vAlign w:val="center"/>
          </w:tcPr>
          <w:p w14:paraId="39205C18" w14:textId="1542B4A4" w:rsidR="00084B20" w:rsidRPr="00E20A88" w:rsidRDefault="19D054C5" w:rsidP="6F926C53">
            <w:r>
              <w:t>Re</w:t>
            </w:r>
            <w:r w:rsidR="7672267F">
              <w:t xml:space="preserve">ad </w:t>
            </w:r>
            <w:r>
              <w:t>the handover documentation from the previous trimester.</w:t>
            </w:r>
          </w:p>
          <w:p w14:paraId="5141E1DA" w14:textId="16B720AE" w:rsidR="00084B20" w:rsidRPr="00E20A88" w:rsidRDefault="00000000" w:rsidP="6F926C53">
            <w:pPr>
              <w:pStyle w:val="ListParagraph"/>
              <w:numPr>
                <w:ilvl w:val="0"/>
                <w:numId w:val="5"/>
              </w:numPr>
            </w:pPr>
            <w:hyperlink r:id="rId14" w:history="1">
              <w:r w:rsidR="008D18AB" w:rsidRPr="008D18AB">
                <w:rPr>
                  <w:rStyle w:val="Hyperlink"/>
                </w:rPr>
                <w:t>T3 2023 Handover</w:t>
              </w:r>
            </w:hyperlink>
            <w:r w:rsidR="008D18AB">
              <w:t xml:space="preserve"> </w:t>
            </w:r>
          </w:p>
        </w:tc>
        <w:tc>
          <w:tcPr>
            <w:tcW w:w="963" w:type="dxa"/>
            <w:vAlign w:val="center"/>
          </w:tcPr>
          <w:p w14:paraId="67824C26" w14:textId="77777777" w:rsidR="00084B20" w:rsidRDefault="00084B20" w:rsidP="00084B20">
            <w:pPr>
              <w:jc w:val="center"/>
            </w:pPr>
          </w:p>
        </w:tc>
      </w:tr>
      <w:tr w:rsidR="00E20A88" w14:paraId="108AB439" w14:textId="77777777" w:rsidTr="13013D4B">
        <w:trPr>
          <w:trHeight w:val="1524"/>
        </w:trPr>
        <w:tc>
          <w:tcPr>
            <w:tcW w:w="3114" w:type="dxa"/>
            <w:vAlign w:val="center"/>
          </w:tcPr>
          <w:p w14:paraId="159C6974" w14:textId="29985BE4" w:rsidR="00E20A88" w:rsidRDefault="00947D86" w:rsidP="00084B20">
            <w:r>
              <w:t>Familiarisation with GitHub</w:t>
            </w:r>
          </w:p>
        </w:tc>
        <w:tc>
          <w:tcPr>
            <w:tcW w:w="6379" w:type="dxa"/>
            <w:vAlign w:val="center"/>
          </w:tcPr>
          <w:p w14:paraId="026A855F" w14:textId="16976230" w:rsidR="00E20A88" w:rsidRDefault="00947D86" w:rsidP="00084B20">
            <w:r>
              <w:t xml:space="preserve">Read through the GitHub and its structure to understand the repository. Specifically, the MOP-Code contains the Melbourne Open Playground Code, and the “datascience” folder inside contains relevant files to the Data Science team. </w:t>
            </w:r>
          </w:p>
          <w:p w14:paraId="2C864B8D" w14:textId="70949A29" w:rsidR="00947D86" w:rsidRPr="00947D86" w:rsidRDefault="00000000" w:rsidP="00947D86">
            <w:pPr>
              <w:pStyle w:val="ListParagraph"/>
              <w:numPr>
                <w:ilvl w:val="0"/>
                <w:numId w:val="15"/>
              </w:numPr>
            </w:pPr>
            <w:hyperlink r:id="rId15">
              <w:r w:rsidR="7FE354DD" w:rsidRPr="6F926C53">
                <w:rPr>
                  <w:rStyle w:val="Hyperlink"/>
                  <w:u w:val="none"/>
                </w:rPr>
                <w:t>Chameleon Reposit</w:t>
              </w:r>
              <w:r w:rsidR="7FE354DD" w:rsidRPr="6F926C53">
                <w:rPr>
                  <w:rStyle w:val="Hyperlink"/>
                  <w:u w:val="none"/>
                </w:rPr>
                <w:t>o</w:t>
              </w:r>
              <w:r w:rsidR="7FE354DD" w:rsidRPr="6F926C53">
                <w:rPr>
                  <w:rStyle w:val="Hyperlink"/>
                  <w:u w:val="none"/>
                </w:rPr>
                <w:t>ry</w:t>
              </w:r>
            </w:hyperlink>
          </w:p>
        </w:tc>
        <w:tc>
          <w:tcPr>
            <w:tcW w:w="963" w:type="dxa"/>
            <w:vAlign w:val="center"/>
          </w:tcPr>
          <w:p w14:paraId="370D33D8" w14:textId="77777777" w:rsidR="00E20A88" w:rsidRDefault="00E20A88" w:rsidP="00084B20">
            <w:pPr>
              <w:jc w:val="center"/>
            </w:pPr>
          </w:p>
        </w:tc>
      </w:tr>
      <w:tr w:rsidR="00947D86" w14:paraId="1F32387A" w14:textId="77777777" w:rsidTr="13013D4B">
        <w:trPr>
          <w:trHeight w:val="2310"/>
        </w:trPr>
        <w:tc>
          <w:tcPr>
            <w:tcW w:w="3114" w:type="dxa"/>
            <w:vAlign w:val="center"/>
          </w:tcPr>
          <w:p w14:paraId="7506FBB1" w14:textId="37C5F7DB" w:rsidR="00947D86" w:rsidRDefault="00947D86" w:rsidP="00084B20">
            <w:r>
              <w:lastRenderedPageBreak/>
              <w:t>Familiarisation with Client’s Data Portal and Strategic Goals</w:t>
            </w:r>
          </w:p>
        </w:tc>
        <w:tc>
          <w:tcPr>
            <w:tcW w:w="6379" w:type="dxa"/>
            <w:vAlign w:val="center"/>
          </w:tcPr>
          <w:p w14:paraId="768E43D2" w14:textId="1262A72C" w:rsidR="00947D86" w:rsidRDefault="595F58D2" w:rsidP="00084B20">
            <w:r>
              <w:t>R</w:t>
            </w:r>
            <w:r w:rsidR="00947D86">
              <w:t>ead through the CoM Open Data Portal, specifically, review different datasets inside “Browse All Data” and understand how to use the data in “Learn how to use our Data”.</w:t>
            </w:r>
          </w:p>
          <w:p w14:paraId="4F175DA8" w14:textId="1E1AA3F2" w:rsidR="006B2F16" w:rsidRDefault="00000000" w:rsidP="306A6AE5">
            <w:pPr>
              <w:pStyle w:val="ListParagraph"/>
              <w:numPr>
                <w:ilvl w:val="0"/>
                <w:numId w:val="15"/>
              </w:numPr>
            </w:pPr>
            <w:hyperlink r:id="rId16">
              <w:r w:rsidR="7FE354DD" w:rsidRPr="6F926C53">
                <w:rPr>
                  <w:rStyle w:val="Hyperlink"/>
                  <w:u w:val="none"/>
                </w:rPr>
                <w:t>Open Data</w:t>
              </w:r>
              <w:r w:rsidR="7FE354DD" w:rsidRPr="6F926C53">
                <w:rPr>
                  <w:rStyle w:val="Hyperlink"/>
                  <w:u w:val="none"/>
                </w:rPr>
                <w:t xml:space="preserve"> </w:t>
              </w:r>
              <w:r w:rsidR="7FE354DD" w:rsidRPr="6F926C53">
                <w:rPr>
                  <w:rStyle w:val="Hyperlink"/>
                  <w:u w:val="none"/>
                </w:rPr>
                <w:t>Portal</w:t>
              </w:r>
            </w:hyperlink>
          </w:p>
          <w:p w14:paraId="75E31953" w14:textId="78115B37" w:rsidR="00947D86" w:rsidRDefault="00947D86" w:rsidP="00947D86">
            <w:r>
              <w:t>Review the Strategic Goals of CoM to understand the future goals and plans for Melbourne</w:t>
            </w:r>
            <w:r w:rsidR="006B2F16">
              <w:t>.</w:t>
            </w:r>
          </w:p>
          <w:p w14:paraId="27F29882" w14:textId="4DA6DA62" w:rsidR="00E54A0D" w:rsidRDefault="00000000" w:rsidP="004D436D">
            <w:pPr>
              <w:pStyle w:val="ListParagraph"/>
              <w:numPr>
                <w:ilvl w:val="0"/>
                <w:numId w:val="15"/>
              </w:numPr>
            </w:pPr>
            <w:hyperlink r:id="rId17">
              <w:r w:rsidR="7FE354DD" w:rsidRPr="6F926C53">
                <w:rPr>
                  <w:rStyle w:val="Hyperlink"/>
                  <w:u w:val="none"/>
                </w:rPr>
                <w:t>Strate</w:t>
              </w:r>
              <w:r w:rsidR="7FE354DD" w:rsidRPr="6F926C53">
                <w:rPr>
                  <w:rStyle w:val="Hyperlink"/>
                  <w:u w:val="none"/>
                </w:rPr>
                <w:t>g</w:t>
              </w:r>
              <w:r w:rsidR="7FE354DD" w:rsidRPr="6F926C53">
                <w:rPr>
                  <w:rStyle w:val="Hyperlink"/>
                  <w:u w:val="none"/>
                </w:rPr>
                <w:t>ic Goals</w:t>
              </w:r>
            </w:hyperlink>
          </w:p>
        </w:tc>
        <w:tc>
          <w:tcPr>
            <w:tcW w:w="963" w:type="dxa"/>
            <w:vAlign w:val="center"/>
          </w:tcPr>
          <w:p w14:paraId="20D17996" w14:textId="77777777" w:rsidR="00947D86" w:rsidRDefault="00947D86" w:rsidP="00084B20">
            <w:pPr>
              <w:jc w:val="center"/>
            </w:pPr>
          </w:p>
        </w:tc>
      </w:tr>
    </w:tbl>
    <w:p w14:paraId="6F4F8EF4" w14:textId="09DF6133" w:rsidR="00A372BB" w:rsidRDefault="00A372BB" w:rsidP="00A372BB">
      <w:pPr>
        <w:pStyle w:val="Heading1"/>
      </w:pPr>
      <w:r>
        <w:t>Onboarding Checklist Part 2</w:t>
      </w:r>
      <w:r w:rsidR="004B06C7">
        <w:t xml:space="preserve"> (Technical</w:t>
      </w:r>
      <w:r w:rsidR="005827B3">
        <w:t xml:space="preserve"> &amp; Propos</w:t>
      </w:r>
      <w:r w:rsidR="004538FB">
        <w:t>itions</w:t>
      </w:r>
      <w:r w:rsidR="004B06C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EE71F4" w:rsidRPr="00084B20" w14:paraId="2D87F604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3304DA4F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5C37D02E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643A597D" w14:textId="77777777" w:rsidR="00EE71F4" w:rsidRPr="00084B20" w:rsidRDefault="00EE71F4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DB2AF4" w14:paraId="5D9D89BD" w14:textId="77777777" w:rsidTr="7FE020C3">
        <w:trPr>
          <w:trHeight w:val="1714"/>
        </w:trPr>
        <w:tc>
          <w:tcPr>
            <w:tcW w:w="3114" w:type="dxa"/>
            <w:vAlign w:val="center"/>
          </w:tcPr>
          <w:p w14:paraId="3E1BC02D" w14:textId="31701213" w:rsidR="00DB2AF4" w:rsidRDefault="00DB2AF4" w:rsidP="00F3639E">
            <w:r>
              <w:t>Installation of Tools</w:t>
            </w:r>
          </w:p>
        </w:tc>
        <w:tc>
          <w:tcPr>
            <w:tcW w:w="6379" w:type="dxa"/>
            <w:vAlign w:val="center"/>
          </w:tcPr>
          <w:p w14:paraId="567C611C" w14:textId="67C212D7" w:rsidR="00CF205E" w:rsidRDefault="00CF205E" w:rsidP="00CF205E">
            <w:r>
              <w:t xml:space="preserve">If you choose to use Conda, download </w:t>
            </w:r>
            <w:r w:rsidR="00B15FB7">
              <w:t xml:space="preserve">these </w:t>
            </w:r>
            <w:r>
              <w:t>below.</w:t>
            </w:r>
          </w:p>
          <w:p w14:paraId="7CA6421D" w14:textId="1B59BF77" w:rsidR="00CF205E" w:rsidRPr="00B15FB7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CF205E" w:rsidRPr="0097686F">
                <w:rPr>
                  <w:rStyle w:val="Hyperlink"/>
                  <w:u w:val="none"/>
                </w:rPr>
                <w:t>Anaconda Distribution</w:t>
              </w:r>
            </w:hyperlink>
          </w:p>
          <w:p w14:paraId="114355AA" w14:textId="0BF98423" w:rsidR="00CF205E" w:rsidRDefault="00000000" w:rsidP="306A6AE5">
            <w:pPr>
              <w:pStyle w:val="ListParagraph"/>
              <w:numPr>
                <w:ilvl w:val="0"/>
                <w:numId w:val="23"/>
              </w:numPr>
            </w:pPr>
            <w:hyperlink r:id="rId19">
              <w:r w:rsidR="5FC5EF36" w:rsidRPr="306A6AE5">
                <w:rPr>
                  <w:rStyle w:val="Hyperlink"/>
                  <w:u w:val="none"/>
                </w:rPr>
                <w:t>Miniconda</w:t>
              </w:r>
            </w:hyperlink>
          </w:p>
          <w:p w14:paraId="5F3A0970" w14:textId="77777777" w:rsidR="00CF205E" w:rsidRDefault="00CF205E" w:rsidP="00CF205E">
            <w:r>
              <w:t>Download desired Git usage method.</w:t>
            </w:r>
          </w:p>
          <w:p w14:paraId="5088EDBF" w14:textId="77777777" w:rsidR="00CF205E" w:rsidRPr="001264BA" w:rsidRDefault="00000000" w:rsidP="00CF205E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auto"/>
                <w:u w:val="none"/>
              </w:rPr>
            </w:pPr>
            <w:hyperlink r:id="rId20" w:history="1">
              <w:r w:rsidR="00CF205E">
                <w:rPr>
                  <w:rStyle w:val="Hyperlink"/>
                  <w:u w:val="none"/>
                </w:rPr>
                <w:t xml:space="preserve">GitHub Desktop </w:t>
              </w:r>
            </w:hyperlink>
          </w:p>
          <w:p w14:paraId="49A8484D" w14:textId="30158CFB" w:rsidR="0097686F" w:rsidRDefault="00000000" w:rsidP="00CF205E">
            <w:pPr>
              <w:pStyle w:val="ListParagraph"/>
              <w:numPr>
                <w:ilvl w:val="0"/>
                <w:numId w:val="23"/>
              </w:numPr>
            </w:pPr>
            <w:hyperlink r:id="rId21" w:history="1">
              <w:r w:rsidR="00CF205E" w:rsidRPr="0064629B">
                <w:rPr>
                  <w:rStyle w:val="Hyperlink"/>
                  <w:u w:val="none"/>
                </w:rPr>
                <w:t>Git from Terminal</w:t>
              </w:r>
            </w:hyperlink>
          </w:p>
        </w:tc>
        <w:tc>
          <w:tcPr>
            <w:tcW w:w="963" w:type="dxa"/>
            <w:vAlign w:val="center"/>
          </w:tcPr>
          <w:p w14:paraId="57EA9686" w14:textId="77777777" w:rsidR="00DB2AF4" w:rsidRDefault="00DB2AF4" w:rsidP="00F3639E">
            <w:pPr>
              <w:jc w:val="center"/>
            </w:pPr>
          </w:p>
        </w:tc>
      </w:tr>
      <w:tr w:rsidR="0097686F" w14:paraId="0A8A52CC" w14:textId="77777777" w:rsidTr="7FE020C3">
        <w:trPr>
          <w:trHeight w:val="1244"/>
        </w:trPr>
        <w:tc>
          <w:tcPr>
            <w:tcW w:w="3114" w:type="dxa"/>
            <w:vAlign w:val="center"/>
          </w:tcPr>
          <w:p w14:paraId="70861707" w14:textId="0CBF3DFF" w:rsidR="0097686F" w:rsidRDefault="00CF205E" w:rsidP="00F3639E">
            <w:r>
              <w:t>Set Up Local Repository Environment and Use Git</w:t>
            </w:r>
          </w:p>
        </w:tc>
        <w:tc>
          <w:tcPr>
            <w:tcW w:w="6379" w:type="dxa"/>
            <w:vAlign w:val="center"/>
          </w:tcPr>
          <w:p w14:paraId="1E0E4E23" w14:textId="77777777" w:rsidR="00CF205E" w:rsidRDefault="00CF205E" w:rsidP="00CF205E">
            <w:r>
              <w:t xml:space="preserve">Follow relevant instructions in the links below to setup and clone the MOP Repository onto your local machine. </w:t>
            </w:r>
          </w:p>
          <w:p w14:paraId="25D86677" w14:textId="77777777" w:rsidR="00CF205E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Hub Desktop – </w:t>
            </w:r>
            <w:hyperlink r:id="rId22" w:history="1">
              <w:r w:rsidRPr="001264BA">
                <w:rPr>
                  <w:rStyle w:val="Hyperlink"/>
                  <w:u w:val="none"/>
                </w:rPr>
                <w:t>Tutorial</w:t>
              </w:r>
            </w:hyperlink>
          </w:p>
          <w:p w14:paraId="632E6A84" w14:textId="79DF9D39" w:rsidR="006048E2" w:rsidRDefault="00CF205E" w:rsidP="00CF205E">
            <w:pPr>
              <w:pStyle w:val="ListParagraph"/>
              <w:numPr>
                <w:ilvl w:val="0"/>
                <w:numId w:val="23"/>
              </w:numPr>
            </w:pPr>
            <w:r>
              <w:t xml:space="preserve">Git from Terminal – </w:t>
            </w:r>
            <w:hyperlink r:id="rId23" w:history="1">
              <w:r w:rsidRPr="0092269F">
                <w:rPr>
                  <w:rStyle w:val="Hyperlink"/>
                  <w:u w:val="none"/>
                </w:rPr>
                <w:t>Tutorial</w:t>
              </w:r>
            </w:hyperlink>
          </w:p>
        </w:tc>
        <w:tc>
          <w:tcPr>
            <w:tcW w:w="963" w:type="dxa"/>
            <w:vAlign w:val="center"/>
          </w:tcPr>
          <w:p w14:paraId="06B93747" w14:textId="77777777" w:rsidR="0097686F" w:rsidRDefault="0097686F" w:rsidP="00F3639E">
            <w:pPr>
              <w:jc w:val="center"/>
            </w:pPr>
          </w:p>
        </w:tc>
      </w:tr>
      <w:tr w:rsidR="00EE71F4" w14:paraId="742E61E1" w14:textId="77777777" w:rsidTr="7FE020C3">
        <w:trPr>
          <w:trHeight w:val="2848"/>
        </w:trPr>
        <w:tc>
          <w:tcPr>
            <w:tcW w:w="3114" w:type="dxa"/>
            <w:vAlign w:val="center"/>
          </w:tcPr>
          <w:p w14:paraId="53F5B69E" w14:textId="2DFFB922" w:rsidR="00EE71F4" w:rsidRDefault="007833D1" w:rsidP="00F3639E">
            <w:r>
              <w:t xml:space="preserve">Set Up Local </w:t>
            </w:r>
            <w:r w:rsidR="0097686F">
              <w:t xml:space="preserve">Python </w:t>
            </w:r>
            <w:r>
              <w:t>Environment</w:t>
            </w:r>
          </w:p>
        </w:tc>
        <w:tc>
          <w:tcPr>
            <w:tcW w:w="6379" w:type="dxa"/>
            <w:vAlign w:val="center"/>
          </w:tcPr>
          <w:p w14:paraId="520E9FDE" w14:textId="1115A9F2" w:rsidR="00EE71F4" w:rsidRDefault="00886644" w:rsidP="00F3639E">
            <w:r>
              <w:t>If you’re using C</w:t>
            </w:r>
            <w:r w:rsidR="006048E2">
              <w:t>onda</w:t>
            </w:r>
            <w:r>
              <w:t xml:space="preserve">, the required environment can be made by following the instructions on the link below. </w:t>
            </w:r>
          </w:p>
          <w:p w14:paraId="544D2634" w14:textId="3EC2B0D4" w:rsidR="00886644" w:rsidRDefault="00000000" w:rsidP="00886644">
            <w:pPr>
              <w:pStyle w:val="ListParagraph"/>
              <w:numPr>
                <w:ilvl w:val="0"/>
                <w:numId w:val="15"/>
              </w:numPr>
            </w:pPr>
            <w:hyperlink r:id="rId24">
              <w:r w:rsidR="105FFC9B" w:rsidRPr="6F926C53">
                <w:rPr>
                  <w:rStyle w:val="Hyperlink"/>
                  <w:u w:val="none"/>
                </w:rPr>
                <w:t>Setting Up CONDA Environment</w:t>
              </w:r>
            </w:hyperlink>
          </w:p>
          <w:p w14:paraId="664C35BC" w14:textId="77777777" w:rsidR="005827B3" w:rsidRDefault="00C847B9" w:rsidP="00886644">
            <w:r>
              <w:t>Furthermore, the entire process of setting up your local environment can be followed below if you are stuck with any of the above installations.</w:t>
            </w:r>
          </w:p>
          <w:p w14:paraId="6B4A48BF" w14:textId="77777777" w:rsidR="00C847B9" w:rsidRDefault="7B6DEE5B" w:rsidP="00ED035F">
            <w:pPr>
              <w:pStyle w:val="ListParagraph"/>
              <w:numPr>
                <w:ilvl w:val="0"/>
                <w:numId w:val="15"/>
              </w:numPr>
            </w:pPr>
            <w:r>
              <w:t>MOP-Code/datascience/documentation/Local Machine Setup</w:t>
            </w:r>
          </w:p>
          <w:p w14:paraId="14881E85" w14:textId="681D530B" w:rsidR="001876A1" w:rsidRDefault="001876A1" w:rsidP="001876A1">
            <w:r>
              <w:t xml:space="preserve">There is also file that helps with utility methods </w:t>
            </w:r>
            <w:r w:rsidR="0043028F">
              <w:t>to read over</w:t>
            </w:r>
            <w:r>
              <w:t>:</w:t>
            </w:r>
          </w:p>
          <w:p w14:paraId="146BA9F6" w14:textId="2D0AEEC6" w:rsidR="001876A1" w:rsidRDefault="00000000" w:rsidP="001876A1">
            <w:pPr>
              <w:pStyle w:val="ListParagraph"/>
              <w:numPr>
                <w:ilvl w:val="0"/>
                <w:numId w:val="15"/>
              </w:numPr>
            </w:pPr>
            <w:hyperlink r:id="rId25">
              <w:r w:rsidR="4788601C" w:rsidRPr="6F926C53">
                <w:rPr>
                  <w:rStyle w:val="Hyperlink"/>
                  <w:u w:val="none"/>
                </w:rPr>
                <w:t>d2i_tools.py</w:t>
              </w:r>
            </w:hyperlink>
          </w:p>
        </w:tc>
        <w:tc>
          <w:tcPr>
            <w:tcW w:w="963" w:type="dxa"/>
            <w:vAlign w:val="center"/>
          </w:tcPr>
          <w:p w14:paraId="0163FEB0" w14:textId="77777777" w:rsidR="00EE71F4" w:rsidRDefault="00EE71F4" w:rsidP="00F3639E">
            <w:pPr>
              <w:jc w:val="center"/>
            </w:pPr>
          </w:p>
        </w:tc>
      </w:tr>
      <w:tr w:rsidR="003B0190" w14:paraId="681C0FA1" w14:textId="77777777" w:rsidTr="7FE020C3">
        <w:trPr>
          <w:trHeight w:val="2407"/>
        </w:trPr>
        <w:tc>
          <w:tcPr>
            <w:tcW w:w="3114" w:type="dxa"/>
            <w:vAlign w:val="center"/>
          </w:tcPr>
          <w:p w14:paraId="4EA79B48" w14:textId="7A6A88C2" w:rsidR="003B0190" w:rsidRDefault="003B0190" w:rsidP="00F3639E">
            <w:r>
              <w:t>Review Data Science Team Documentation</w:t>
            </w:r>
          </w:p>
        </w:tc>
        <w:tc>
          <w:tcPr>
            <w:tcW w:w="6379" w:type="dxa"/>
            <w:vAlign w:val="center"/>
          </w:tcPr>
          <w:p w14:paraId="2400DA43" w14:textId="77777777" w:rsidR="00CB0819" w:rsidRDefault="00862259" w:rsidP="00CB0819">
            <w:r>
              <w:t xml:space="preserve">Read and examine all of the Data Science Team documentation. </w:t>
            </w:r>
          </w:p>
          <w:p w14:paraId="585EB5CE" w14:textId="28D232E6" w:rsidR="007906F7" w:rsidRDefault="00000000" w:rsidP="13013D4B">
            <w:pPr>
              <w:pStyle w:val="ListParagraph"/>
              <w:numPr>
                <w:ilvl w:val="0"/>
                <w:numId w:val="18"/>
              </w:numPr>
            </w:pPr>
            <w:hyperlink r:id="rId26">
              <w:r w:rsidR="00862259" w:rsidRPr="13013D4B">
                <w:rPr>
                  <w:rStyle w:val="Hyperlink"/>
                  <w:u w:val="none"/>
                </w:rPr>
                <w:t>Data Science Documentation</w:t>
              </w:r>
            </w:hyperlink>
          </w:p>
          <w:p w14:paraId="37C34DFC" w14:textId="53BCF4C1" w:rsidR="007906F7" w:rsidRDefault="007906F7" w:rsidP="00B6658B">
            <w:r>
              <w:t>For reference, these are the important documents to review.</w:t>
            </w:r>
          </w:p>
          <w:p w14:paraId="55ED0570" w14:textId="0B9BCC39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Guidance on how to generate use cases</w:t>
            </w:r>
          </w:p>
          <w:p w14:paraId="4764A02F" w14:textId="176947F5" w:rsidR="008A1B93" w:rsidRPr="008A1B93" w:rsidRDefault="008A1B93" w:rsidP="00B6658B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Peer review work practices</w:t>
            </w:r>
          </w:p>
          <w:p w14:paraId="0EFCEDD4" w14:textId="751E0764" w:rsidR="008A1B93" w:rsidRPr="008A1B93" w:rsidRDefault="008A1B93" w:rsidP="008A1B93">
            <w:pPr>
              <w:pStyle w:val="ListParagraph"/>
              <w:numPr>
                <w:ilvl w:val="0"/>
                <w:numId w:val="20"/>
              </w:numPr>
              <w:rPr>
                <w:i/>
                <w:iCs/>
              </w:rPr>
            </w:pPr>
            <w:r w:rsidRPr="008A1B93">
              <w:rPr>
                <w:i/>
                <w:iCs/>
              </w:rPr>
              <w:t>Use case publishing guide</w:t>
            </w:r>
          </w:p>
        </w:tc>
        <w:tc>
          <w:tcPr>
            <w:tcW w:w="963" w:type="dxa"/>
            <w:vAlign w:val="center"/>
          </w:tcPr>
          <w:p w14:paraId="183C9B3C" w14:textId="77777777" w:rsidR="003B0190" w:rsidRDefault="003B0190" w:rsidP="00F3639E">
            <w:pPr>
              <w:jc w:val="center"/>
            </w:pPr>
          </w:p>
        </w:tc>
      </w:tr>
      <w:tr w:rsidR="00593EC9" w14:paraId="29B70094" w14:textId="77777777" w:rsidTr="7FE020C3">
        <w:trPr>
          <w:trHeight w:val="2682"/>
        </w:trPr>
        <w:tc>
          <w:tcPr>
            <w:tcW w:w="3114" w:type="dxa"/>
            <w:vAlign w:val="center"/>
          </w:tcPr>
          <w:p w14:paraId="43E3A0A8" w14:textId="79A2491B" w:rsidR="00593EC9" w:rsidRDefault="00AF2E2C" w:rsidP="00F3639E">
            <w:r>
              <w:lastRenderedPageBreak/>
              <w:t>Analyse Existing Use Cases</w:t>
            </w:r>
            <w:r w:rsidR="00B23D27">
              <w:t xml:space="preserve"> </w:t>
            </w:r>
          </w:p>
        </w:tc>
        <w:tc>
          <w:tcPr>
            <w:tcW w:w="6379" w:type="dxa"/>
            <w:vAlign w:val="center"/>
          </w:tcPr>
          <w:p w14:paraId="728844AA" w14:textId="16D900CA" w:rsidR="00AF2E2C" w:rsidRDefault="00AF2E2C" w:rsidP="00F3639E">
            <w:r>
              <w:t xml:space="preserve">To understand how previous students have implemented use cases, review and analyse already published notebooks. </w:t>
            </w:r>
          </w:p>
          <w:p w14:paraId="3CE24523" w14:textId="168DB543" w:rsidR="00AF2E2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7">
              <w:r w:rsidR="004D436D" w:rsidRPr="13013D4B">
                <w:rPr>
                  <w:rStyle w:val="Hyperlink"/>
                </w:rPr>
                <w:t>Example Use Cases</w:t>
              </w:r>
            </w:hyperlink>
          </w:p>
          <w:p w14:paraId="0E972DFE" w14:textId="5BD10589" w:rsidR="00AF2E2C" w:rsidRDefault="00AF2E2C" w:rsidP="00AF2E2C">
            <w:r>
              <w:t>When implementing extensions or new ideas, you don’t have to reinvent the wheel – examine how other students have used different libraries on CoM data is the best way to understand the core libraries and datasets you will most likely use.</w:t>
            </w:r>
          </w:p>
        </w:tc>
        <w:tc>
          <w:tcPr>
            <w:tcW w:w="963" w:type="dxa"/>
            <w:vAlign w:val="center"/>
          </w:tcPr>
          <w:p w14:paraId="58CC1E65" w14:textId="77777777" w:rsidR="00593EC9" w:rsidRDefault="00593EC9" w:rsidP="00F3639E">
            <w:pPr>
              <w:jc w:val="center"/>
            </w:pPr>
          </w:p>
        </w:tc>
      </w:tr>
      <w:tr w:rsidR="00E5528C" w14:paraId="52262A0D" w14:textId="77777777" w:rsidTr="7FE020C3">
        <w:trPr>
          <w:trHeight w:val="2111"/>
        </w:trPr>
        <w:tc>
          <w:tcPr>
            <w:tcW w:w="3114" w:type="dxa"/>
            <w:vAlign w:val="center"/>
          </w:tcPr>
          <w:p w14:paraId="7F71856D" w14:textId="3E8321B9" w:rsidR="00E5528C" w:rsidRDefault="00E5528C" w:rsidP="00F3639E">
            <w:r>
              <w:t>Propose Extensions and New Use Cases</w:t>
            </w:r>
          </w:p>
        </w:tc>
        <w:tc>
          <w:tcPr>
            <w:tcW w:w="6379" w:type="dxa"/>
            <w:vAlign w:val="center"/>
          </w:tcPr>
          <w:p w14:paraId="1A98E701" w14:textId="4A6D0E5A" w:rsidR="004D436D" w:rsidRDefault="004D436D" w:rsidP="004D436D">
            <w:r>
              <w:t>Propose</w:t>
            </w:r>
            <w:r w:rsidR="00E5528C">
              <w:t xml:space="preserve"> extensions to existing use cases or propose your own new use case. </w:t>
            </w:r>
          </w:p>
          <w:p w14:paraId="112685A3" w14:textId="0D153752" w:rsidR="004D436D" w:rsidRDefault="00000000" w:rsidP="7FE020C3">
            <w:pPr>
              <w:pStyle w:val="ListParagraph"/>
              <w:numPr>
                <w:ilvl w:val="0"/>
                <w:numId w:val="1"/>
              </w:numPr>
            </w:pPr>
            <w:hyperlink r:id="rId28">
              <w:r w:rsidR="69AD14A2" w:rsidRPr="7FE020C3">
                <w:rPr>
                  <w:rStyle w:val="Hyperlink"/>
                </w:rPr>
                <w:t>Guide to generating Use Cases</w:t>
              </w:r>
            </w:hyperlink>
          </w:p>
          <w:p w14:paraId="7CD3B264" w14:textId="7C045BB5" w:rsidR="004D436D" w:rsidRDefault="004D436D" w:rsidP="004D436D">
            <w:r>
              <w:t>Add your ideas to the spreadsheet for review and inclusion on the Trello board.</w:t>
            </w:r>
          </w:p>
          <w:p w14:paraId="39A30281" w14:textId="4B93DB2A" w:rsidR="00E552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29">
              <w:r w:rsidR="004D436D" w:rsidRPr="13013D4B">
                <w:rPr>
                  <w:rStyle w:val="Hyperlink"/>
                </w:rPr>
                <w:t>New Case Proposals</w:t>
              </w:r>
            </w:hyperlink>
          </w:p>
          <w:p w14:paraId="4118B0D7" w14:textId="2E01546A" w:rsidR="003A0CCB" w:rsidRDefault="00E5528C" w:rsidP="003A0CCB">
            <w:r>
              <w:t>Remember, carefully review the strategic goals along with available data from the portal to ensure your ideas align with the client’s best interests.</w:t>
            </w:r>
          </w:p>
        </w:tc>
        <w:tc>
          <w:tcPr>
            <w:tcW w:w="963" w:type="dxa"/>
            <w:vAlign w:val="center"/>
          </w:tcPr>
          <w:p w14:paraId="6B4506E3" w14:textId="77777777" w:rsidR="00E5528C" w:rsidRDefault="00E5528C" w:rsidP="00F3639E">
            <w:pPr>
              <w:jc w:val="center"/>
            </w:pPr>
          </w:p>
        </w:tc>
      </w:tr>
    </w:tbl>
    <w:p w14:paraId="1650A0CA" w14:textId="0E6A783D" w:rsidR="002162AD" w:rsidRDefault="002162AD" w:rsidP="002162AD">
      <w:pPr>
        <w:pStyle w:val="Heading1"/>
      </w:pPr>
      <w:r>
        <w:t>Onboarding Checklist Part 3 (Upski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162AD" w:rsidRPr="00084B20" w14:paraId="1E971B7E" w14:textId="77777777" w:rsidTr="7FE020C3">
        <w:trPr>
          <w:trHeight w:val="468"/>
        </w:trPr>
        <w:tc>
          <w:tcPr>
            <w:tcW w:w="3114" w:type="dxa"/>
            <w:shd w:val="clear" w:color="auto" w:fill="BDD6EE" w:themeFill="accent5" w:themeFillTint="66"/>
            <w:vAlign w:val="center"/>
          </w:tcPr>
          <w:p w14:paraId="2889C88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6379" w:type="dxa"/>
            <w:shd w:val="clear" w:color="auto" w:fill="BDD6EE" w:themeFill="accent5" w:themeFillTint="66"/>
            <w:vAlign w:val="center"/>
          </w:tcPr>
          <w:p w14:paraId="48DF34B1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s/Resources</w:t>
            </w:r>
          </w:p>
        </w:tc>
        <w:tc>
          <w:tcPr>
            <w:tcW w:w="963" w:type="dxa"/>
            <w:shd w:val="clear" w:color="auto" w:fill="BDD6EE" w:themeFill="accent5" w:themeFillTint="66"/>
            <w:vAlign w:val="center"/>
          </w:tcPr>
          <w:p w14:paraId="35F54CFB" w14:textId="77777777" w:rsidR="002162AD" w:rsidRPr="00084B20" w:rsidRDefault="002162AD" w:rsidP="00F3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B20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13013D4B" w14:paraId="5C63FAFF" w14:textId="77777777" w:rsidTr="7FE020C3">
        <w:trPr>
          <w:trHeight w:val="1185"/>
        </w:trPr>
        <w:tc>
          <w:tcPr>
            <w:tcW w:w="3114" w:type="dxa"/>
            <w:vAlign w:val="center"/>
          </w:tcPr>
          <w:p w14:paraId="095F1AF9" w14:textId="2A22EE35" w:rsidR="16418E1D" w:rsidRDefault="16418E1D" w:rsidP="13013D4B">
            <w:r>
              <w:t>GitHub</w:t>
            </w:r>
          </w:p>
        </w:tc>
        <w:tc>
          <w:tcPr>
            <w:tcW w:w="6379" w:type="dxa"/>
            <w:vAlign w:val="center"/>
          </w:tcPr>
          <w:p w14:paraId="48BDC9C4" w14:textId="017F0C86" w:rsidR="16418E1D" w:rsidRDefault="16418E1D" w:rsidP="13013D4B">
            <w:r>
              <w:t xml:space="preserve">If you have not used GitHub previously, </w:t>
            </w:r>
            <w:r w:rsidR="49BD29A1">
              <w:t>this resource will teach you what you need to know.</w:t>
            </w:r>
          </w:p>
          <w:p w14:paraId="51DBFA55" w14:textId="6FCD5856" w:rsidR="49BD29A1" w:rsidRDefault="00000000" w:rsidP="13013D4B">
            <w:pPr>
              <w:pStyle w:val="ListParagraph"/>
              <w:numPr>
                <w:ilvl w:val="0"/>
                <w:numId w:val="2"/>
              </w:numPr>
            </w:pPr>
            <w:hyperlink r:id="rId30">
              <w:r w:rsidR="49BD29A1" w:rsidRPr="13013D4B">
                <w:rPr>
                  <w:rStyle w:val="Hyperlink"/>
                </w:rPr>
                <w:t>Getting started with Github</w:t>
              </w:r>
            </w:hyperlink>
            <w:r w:rsidR="49BD29A1">
              <w:t xml:space="preserve"> (1hr 4 min)</w:t>
            </w:r>
          </w:p>
        </w:tc>
        <w:tc>
          <w:tcPr>
            <w:tcW w:w="963" w:type="dxa"/>
            <w:vAlign w:val="center"/>
          </w:tcPr>
          <w:p w14:paraId="34F1AE7F" w14:textId="6263409C" w:rsidR="13013D4B" w:rsidRDefault="13013D4B" w:rsidP="13013D4B">
            <w:pPr>
              <w:jc w:val="center"/>
            </w:pPr>
          </w:p>
        </w:tc>
      </w:tr>
      <w:tr w:rsidR="13013D4B" w14:paraId="293538E8" w14:textId="77777777" w:rsidTr="7FE020C3">
        <w:trPr>
          <w:trHeight w:val="1230"/>
        </w:trPr>
        <w:tc>
          <w:tcPr>
            <w:tcW w:w="3114" w:type="dxa"/>
            <w:vAlign w:val="center"/>
          </w:tcPr>
          <w:p w14:paraId="4FC7EE07" w14:textId="6779CE50" w:rsidR="16418E1D" w:rsidRDefault="16418E1D" w:rsidP="13013D4B">
            <w:r>
              <w:t>Trello</w:t>
            </w:r>
          </w:p>
        </w:tc>
        <w:tc>
          <w:tcPr>
            <w:tcW w:w="6379" w:type="dxa"/>
            <w:vAlign w:val="center"/>
          </w:tcPr>
          <w:p w14:paraId="6BDD1C1B" w14:textId="4BDFF33B" w:rsidR="5D9D8A40" w:rsidRDefault="5D9D8A40" w:rsidP="13013D4B">
            <w:r>
              <w:t>If you are new to Trello, the following resource will get you started. This can be used as upskilling evidence.</w:t>
            </w:r>
          </w:p>
          <w:p w14:paraId="7321B39C" w14:textId="6587EA2F" w:rsidR="5D9D8A40" w:rsidRDefault="00000000" w:rsidP="13013D4B">
            <w:pPr>
              <w:pStyle w:val="ListParagraph"/>
              <w:numPr>
                <w:ilvl w:val="0"/>
                <w:numId w:val="3"/>
              </w:numPr>
            </w:pPr>
            <w:hyperlink r:id="rId31">
              <w:r w:rsidR="5D9D8A40" w:rsidRPr="13013D4B">
                <w:rPr>
                  <w:rStyle w:val="Hyperlink"/>
                </w:rPr>
                <w:t>Trello Essential Training</w:t>
              </w:r>
            </w:hyperlink>
            <w:r w:rsidR="5D9D8A40">
              <w:t xml:space="preserve"> (2hr 29min)</w:t>
            </w:r>
          </w:p>
        </w:tc>
        <w:tc>
          <w:tcPr>
            <w:tcW w:w="963" w:type="dxa"/>
            <w:vAlign w:val="center"/>
          </w:tcPr>
          <w:p w14:paraId="03BB26BD" w14:textId="157A2D11" w:rsidR="13013D4B" w:rsidRDefault="13013D4B" w:rsidP="13013D4B">
            <w:pPr>
              <w:jc w:val="center"/>
            </w:pPr>
          </w:p>
        </w:tc>
      </w:tr>
      <w:tr w:rsidR="002162AD" w14:paraId="4311514B" w14:textId="77777777" w:rsidTr="7FE020C3">
        <w:trPr>
          <w:trHeight w:val="2985"/>
        </w:trPr>
        <w:tc>
          <w:tcPr>
            <w:tcW w:w="3114" w:type="dxa"/>
            <w:vAlign w:val="center"/>
          </w:tcPr>
          <w:p w14:paraId="2606703D" w14:textId="2BA9D639" w:rsidR="002162AD" w:rsidRDefault="0050658C" w:rsidP="00F3639E">
            <w:r>
              <w:t>Git</w:t>
            </w:r>
            <w:r w:rsidR="00CC5B63">
              <w:t xml:space="preserve"> </w:t>
            </w:r>
          </w:p>
        </w:tc>
        <w:tc>
          <w:tcPr>
            <w:tcW w:w="6379" w:type="dxa"/>
            <w:vAlign w:val="center"/>
          </w:tcPr>
          <w:p w14:paraId="3BF042C6" w14:textId="7353C450" w:rsidR="002162AD" w:rsidRDefault="0050658C" w:rsidP="00F3639E">
            <w:r>
              <w:t>If you are new to Git, the following resource introduces you to the basics of Git and how to use it. This can be used as upskilling evidence.</w:t>
            </w:r>
          </w:p>
          <w:p w14:paraId="09171625" w14:textId="31B29DC8" w:rsidR="0050658C" w:rsidRDefault="00000000" w:rsidP="13013D4B">
            <w:pPr>
              <w:pStyle w:val="ListParagraph"/>
              <w:numPr>
                <w:ilvl w:val="0"/>
                <w:numId w:val="22"/>
              </w:numPr>
            </w:pPr>
            <w:hyperlink r:id="rId32">
              <w:r w:rsidR="0050658C" w:rsidRPr="13013D4B">
                <w:rPr>
                  <w:rStyle w:val="Hyperlink"/>
                  <w:u w:val="none"/>
                </w:rPr>
                <w:t>Git Essential Training: The Basics</w:t>
              </w:r>
            </w:hyperlink>
            <w:r w:rsidR="399E4865">
              <w:t xml:space="preserve"> (</w:t>
            </w:r>
            <w:r w:rsidR="78432D96">
              <w:t>1hr 23min)</w:t>
            </w:r>
          </w:p>
          <w:p w14:paraId="2B9EDB71" w14:textId="46301C23" w:rsidR="13013D4B" w:rsidRDefault="13013D4B" w:rsidP="13013D4B"/>
          <w:p w14:paraId="0E581B12" w14:textId="77777777" w:rsidR="0050658C" w:rsidRDefault="0050658C" w:rsidP="0050658C">
            <w:r>
              <w:t>If you are relatively familiar with Git, or have done the course above, the following resource provides a more in depth course on Git’s features including Branches, Merges and Remotes.</w:t>
            </w:r>
          </w:p>
          <w:p w14:paraId="600CA83A" w14:textId="37B1CD60" w:rsidR="0050658C" w:rsidRDefault="00000000" w:rsidP="0050658C">
            <w:pPr>
              <w:pStyle w:val="ListParagraph"/>
              <w:numPr>
                <w:ilvl w:val="0"/>
                <w:numId w:val="22"/>
              </w:numPr>
            </w:pPr>
            <w:hyperlink r:id="rId33">
              <w:r w:rsidR="0050658C" w:rsidRPr="13013D4B">
                <w:rPr>
                  <w:rStyle w:val="Hyperlink"/>
                  <w:u w:val="none"/>
                </w:rPr>
                <w:t>Git: Branches, Merges, and Remotes</w:t>
              </w:r>
            </w:hyperlink>
            <w:r w:rsidR="2539B5A4">
              <w:t xml:space="preserve"> (3 hours)</w:t>
            </w:r>
          </w:p>
        </w:tc>
        <w:tc>
          <w:tcPr>
            <w:tcW w:w="963" w:type="dxa"/>
            <w:vAlign w:val="center"/>
          </w:tcPr>
          <w:p w14:paraId="609EB1A1" w14:textId="77777777" w:rsidR="002162AD" w:rsidRDefault="002162AD" w:rsidP="00F3639E">
            <w:pPr>
              <w:jc w:val="center"/>
            </w:pPr>
          </w:p>
        </w:tc>
      </w:tr>
      <w:tr w:rsidR="6F926C53" w14:paraId="4342A0EC" w14:textId="77777777" w:rsidTr="7FE020C3">
        <w:trPr>
          <w:trHeight w:val="1395"/>
        </w:trPr>
        <w:tc>
          <w:tcPr>
            <w:tcW w:w="3114" w:type="dxa"/>
            <w:vAlign w:val="center"/>
          </w:tcPr>
          <w:p w14:paraId="7A37CE4B" w14:textId="20C6F428" w:rsidR="37136D06" w:rsidRDefault="37136D06" w:rsidP="6F926C53">
            <w:r>
              <w:t>APIs</w:t>
            </w:r>
          </w:p>
        </w:tc>
        <w:tc>
          <w:tcPr>
            <w:tcW w:w="6379" w:type="dxa"/>
            <w:vAlign w:val="center"/>
          </w:tcPr>
          <w:p w14:paraId="3F3252BD" w14:textId="333524C0" w:rsidR="37136D06" w:rsidRDefault="37136D06" w:rsidP="6F926C53">
            <w:r>
              <w:t>If you are new to APIs, the following resource introduces you to APIs and how to use them. This can also be used as upskilling evidence.</w:t>
            </w:r>
          </w:p>
          <w:p w14:paraId="3B892B7C" w14:textId="7F968155" w:rsidR="37136D06" w:rsidRDefault="00000000" w:rsidP="6F926C53">
            <w:pPr>
              <w:pStyle w:val="ListParagraph"/>
              <w:numPr>
                <w:ilvl w:val="0"/>
                <w:numId w:val="6"/>
              </w:numPr>
            </w:pPr>
            <w:hyperlink r:id="rId34">
              <w:r w:rsidR="6D39551E" w:rsidRPr="7FE020C3">
                <w:rPr>
                  <w:rStyle w:val="Hyperlink"/>
                </w:rPr>
                <w:t>Learning REST APIs</w:t>
              </w:r>
            </w:hyperlink>
            <w:r w:rsidR="5FB9617F">
              <w:t xml:space="preserve"> </w:t>
            </w:r>
            <w:r w:rsidR="0F8AACB3">
              <w:t xml:space="preserve">(1hr </w:t>
            </w:r>
            <w:r w:rsidR="40B44704">
              <w:t>6</w:t>
            </w:r>
            <w:r w:rsidR="0F8AACB3">
              <w:t>min)</w:t>
            </w:r>
          </w:p>
        </w:tc>
        <w:tc>
          <w:tcPr>
            <w:tcW w:w="963" w:type="dxa"/>
            <w:vAlign w:val="center"/>
          </w:tcPr>
          <w:p w14:paraId="2867F987" w14:textId="692902A4" w:rsidR="6F926C53" w:rsidRDefault="6F926C53" w:rsidP="6F926C53">
            <w:pPr>
              <w:jc w:val="center"/>
            </w:pPr>
          </w:p>
        </w:tc>
      </w:tr>
      <w:tr w:rsidR="13013D4B" w14:paraId="0A15E97E" w14:textId="77777777" w:rsidTr="7FE020C3">
        <w:trPr>
          <w:trHeight w:val="1800"/>
        </w:trPr>
        <w:tc>
          <w:tcPr>
            <w:tcW w:w="3114" w:type="dxa"/>
            <w:vAlign w:val="center"/>
          </w:tcPr>
          <w:p w14:paraId="206FEBFC" w14:textId="17BC6A63" w:rsidR="3F0AB39F" w:rsidRDefault="3F0AB39F" w:rsidP="13013D4B">
            <w:r>
              <w:lastRenderedPageBreak/>
              <w:t>Project Planning</w:t>
            </w:r>
          </w:p>
        </w:tc>
        <w:tc>
          <w:tcPr>
            <w:tcW w:w="6379" w:type="dxa"/>
            <w:vAlign w:val="center"/>
          </w:tcPr>
          <w:p w14:paraId="5479D604" w14:textId="31588614" w:rsidR="5D020B69" w:rsidRDefault="5D020B69" w:rsidP="13013D4B">
            <w:r>
              <w:t xml:space="preserve">If you are embarking on a new use case, you will need to plan out your project. Miro is a </w:t>
            </w:r>
            <w:r w:rsidR="4F040F0C">
              <w:t>free project planning tool that you can use. If you haven’t used it before lea</w:t>
            </w:r>
            <w:r w:rsidR="2E5681A5">
              <w:t>n how with this resource and save your upskilling evidence.</w:t>
            </w:r>
          </w:p>
          <w:p w14:paraId="759D2E0E" w14:textId="5492E5A5" w:rsidR="2E5681A5" w:rsidRDefault="00000000" w:rsidP="13013D4B">
            <w:pPr>
              <w:pStyle w:val="ListParagraph"/>
              <w:numPr>
                <w:ilvl w:val="0"/>
                <w:numId w:val="4"/>
              </w:numPr>
            </w:pPr>
            <w:hyperlink r:id="rId35">
              <w:r w:rsidR="2E5681A5" w:rsidRPr="13013D4B">
                <w:rPr>
                  <w:rStyle w:val="Hyperlink"/>
                </w:rPr>
                <w:t>Miro</w:t>
              </w:r>
            </w:hyperlink>
            <w:r w:rsidR="2E5681A5">
              <w:t xml:space="preserve"> (50 minutes)</w:t>
            </w:r>
          </w:p>
        </w:tc>
        <w:tc>
          <w:tcPr>
            <w:tcW w:w="963" w:type="dxa"/>
            <w:vAlign w:val="center"/>
          </w:tcPr>
          <w:p w14:paraId="55C9517F" w14:textId="44D44862" w:rsidR="13013D4B" w:rsidRDefault="13013D4B" w:rsidP="13013D4B">
            <w:pPr>
              <w:jc w:val="center"/>
            </w:pPr>
          </w:p>
        </w:tc>
      </w:tr>
      <w:tr w:rsidR="4152E8FC" w14:paraId="008390D1" w14:textId="77777777" w:rsidTr="7FE020C3">
        <w:trPr>
          <w:trHeight w:val="2355"/>
        </w:trPr>
        <w:tc>
          <w:tcPr>
            <w:tcW w:w="3114" w:type="dxa"/>
            <w:vAlign w:val="center"/>
          </w:tcPr>
          <w:p w14:paraId="69DB1218" w14:textId="50140A85" w:rsidR="5E51CD86" w:rsidRDefault="5E51CD86" w:rsidP="4152E8FC">
            <w:r>
              <w:t>Project Management</w:t>
            </w:r>
          </w:p>
        </w:tc>
        <w:tc>
          <w:tcPr>
            <w:tcW w:w="6379" w:type="dxa"/>
            <w:vAlign w:val="center"/>
          </w:tcPr>
          <w:p w14:paraId="3E1DC3EF" w14:textId="2D357496" w:rsidR="4152E8FC" w:rsidRDefault="5E51CD86" w:rsidP="4152E8FC">
            <w:p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r w:rsidRPr="13013D4B">
              <w:rPr>
                <w:rFonts w:ascii="Helvetica" w:eastAsia="Helvetica" w:hAnsi="Helvetica" w:cs="Helvetica"/>
                <w:color w:val="000000" w:themeColor="text1"/>
              </w:rPr>
              <w:t xml:space="preserve">If you are unfamiliar with </w:t>
            </w:r>
            <w:r w:rsidR="57BFE16B" w:rsidRPr="13013D4B">
              <w:rPr>
                <w:rFonts w:ascii="Helvetica" w:eastAsia="Helvetica" w:hAnsi="Helvetica" w:cs="Helvetica"/>
                <w:color w:val="000000" w:themeColor="text1"/>
              </w:rPr>
              <w:t>project management using Agile or Scrum, u</w:t>
            </w:r>
            <w:r w:rsidRPr="13013D4B">
              <w:rPr>
                <w:rFonts w:ascii="Helvetica" w:eastAsia="Helvetica" w:hAnsi="Helvetica" w:cs="Helvetica"/>
                <w:color w:val="000000" w:themeColor="text1"/>
              </w:rPr>
              <w:t>se upskilling courses online so you can generate evidence of upskilling for your worklog and begin using them confidently.</w:t>
            </w:r>
          </w:p>
          <w:p w14:paraId="40A3FDD1" w14:textId="0A84C240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6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Agile Foundation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.5 hours)</w:t>
            </w:r>
          </w:p>
          <w:p w14:paraId="18BD4614" w14:textId="67C968DA" w:rsidR="5E51CD86" w:rsidRDefault="00000000" w:rsidP="4152E8F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Helvetica" w:eastAsia="Helvetica" w:hAnsi="Helvetica" w:cs="Helvetica"/>
                <w:color w:val="000000" w:themeColor="text1"/>
              </w:rPr>
            </w:pPr>
            <w:hyperlink r:id="rId37">
              <w:r w:rsidR="5E51CD86" w:rsidRPr="13013D4B">
                <w:rPr>
                  <w:rStyle w:val="Hyperlink"/>
                  <w:rFonts w:ascii="Helvetica" w:eastAsia="Helvetica" w:hAnsi="Helvetica" w:cs="Helvetica"/>
                </w:rPr>
                <w:t>Scrum – The Basics</w:t>
              </w:r>
            </w:hyperlink>
            <w:r w:rsidR="5E51CD86" w:rsidRPr="13013D4B">
              <w:rPr>
                <w:rFonts w:ascii="Helvetica" w:eastAsia="Helvetica" w:hAnsi="Helvetica" w:cs="Helvetica"/>
                <w:color w:val="000000" w:themeColor="text1"/>
              </w:rPr>
              <w:t xml:space="preserve"> (1 hour)</w:t>
            </w:r>
          </w:p>
          <w:p w14:paraId="1B90E67E" w14:textId="7AE6AB39" w:rsidR="4152E8FC" w:rsidRDefault="4152E8FC" w:rsidP="4152E8FC"/>
        </w:tc>
        <w:tc>
          <w:tcPr>
            <w:tcW w:w="963" w:type="dxa"/>
            <w:vAlign w:val="center"/>
          </w:tcPr>
          <w:p w14:paraId="18271BAB" w14:textId="4DD92645" w:rsidR="4152E8FC" w:rsidRDefault="4152E8FC" w:rsidP="4152E8FC">
            <w:pPr>
              <w:jc w:val="center"/>
            </w:pPr>
          </w:p>
        </w:tc>
      </w:tr>
      <w:tr w:rsidR="00DC6E0C" w14:paraId="315153EF" w14:textId="77777777" w:rsidTr="7FE020C3">
        <w:trPr>
          <w:trHeight w:val="2706"/>
        </w:trPr>
        <w:tc>
          <w:tcPr>
            <w:tcW w:w="3114" w:type="dxa"/>
            <w:vAlign w:val="center"/>
          </w:tcPr>
          <w:p w14:paraId="09226882" w14:textId="1176FE44" w:rsidR="00DC6E0C" w:rsidRDefault="00DC6E0C" w:rsidP="00F3639E">
            <w:r>
              <w:t>Libraries and Packages Used by Data Science Team</w:t>
            </w:r>
          </w:p>
        </w:tc>
        <w:tc>
          <w:tcPr>
            <w:tcW w:w="6379" w:type="dxa"/>
            <w:vAlign w:val="center"/>
          </w:tcPr>
          <w:p w14:paraId="7040C1E8" w14:textId="269CFF6C" w:rsidR="00CF205E" w:rsidRDefault="00CF205E" w:rsidP="00CF205E">
            <w:r>
              <w:t>If you are unfamiliar with any of the following libraries/packages, feel free to use upskilling courses online so you can generate evidence of upskilling and begin using them confidently.</w:t>
            </w:r>
          </w:p>
          <w:p w14:paraId="39B767A8" w14:textId="7FCF5859" w:rsidR="13013D4B" w:rsidRDefault="13013D4B" w:rsidP="13013D4B"/>
          <w:p w14:paraId="7F5BE15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Core</w:t>
            </w:r>
          </w:p>
          <w:p w14:paraId="02E0640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8" w:history="1">
              <w:r w:rsidR="00CF205E" w:rsidRPr="00E17DB3">
                <w:rPr>
                  <w:rStyle w:val="Hyperlink"/>
                  <w:u w:val="none"/>
                </w:rPr>
                <w:t>Requests</w:t>
              </w:r>
            </w:hyperlink>
          </w:p>
          <w:p w14:paraId="756B2F65" w14:textId="77777777" w:rsidR="00CF205E" w:rsidRPr="00C16497" w:rsidRDefault="00CF205E" w:rsidP="00CF205E">
            <w:pPr>
              <w:rPr>
                <w:i/>
                <w:iCs/>
              </w:rPr>
            </w:pPr>
            <w:r w:rsidRPr="00C16497">
              <w:rPr>
                <w:i/>
                <w:iCs/>
              </w:rPr>
              <w:t>Data Engineering</w:t>
            </w:r>
          </w:p>
          <w:p w14:paraId="2C062C62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39" w:history="1">
              <w:r w:rsidR="00CF205E" w:rsidRPr="00E17DB3">
                <w:rPr>
                  <w:rStyle w:val="Hyperlink"/>
                  <w:u w:val="none"/>
                </w:rPr>
                <w:t>NumPy</w:t>
              </w:r>
            </w:hyperlink>
          </w:p>
          <w:p w14:paraId="03E16B5F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0" w:history="1">
              <w:r w:rsidR="00CF205E" w:rsidRPr="00E17DB3">
                <w:rPr>
                  <w:rStyle w:val="Hyperlink"/>
                  <w:u w:val="none"/>
                </w:rPr>
                <w:t>Pandas</w:t>
              </w:r>
            </w:hyperlink>
          </w:p>
          <w:p w14:paraId="79E0BEBA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Data Science/ML</w:t>
            </w:r>
          </w:p>
          <w:p w14:paraId="3E01CDA5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1" w:history="1">
              <w:r w:rsidR="00CF205E" w:rsidRPr="00E17DB3">
                <w:rPr>
                  <w:rStyle w:val="Hyperlink"/>
                  <w:u w:val="none"/>
                </w:rPr>
                <w:t>Scikit-learn</w:t>
              </w:r>
            </w:hyperlink>
          </w:p>
          <w:p w14:paraId="663B1851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Visualisation and Image Processing</w:t>
            </w:r>
          </w:p>
          <w:p w14:paraId="0420D26A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2" w:history="1">
              <w:r w:rsidR="00CF205E" w:rsidRPr="00E17DB3">
                <w:rPr>
                  <w:rStyle w:val="Hyperlink"/>
                  <w:u w:val="none"/>
                </w:rPr>
                <w:t>Matplotlib</w:t>
              </w:r>
            </w:hyperlink>
          </w:p>
          <w:p w14:paraId="7A34F110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3" w:history="1">
              <w:r w:rsidR="00CF205E" w:rsidRPr="00E17DB3">
                <w:rPr>
                  <w:rStyle w:val="Hyperlink"/>
                  <w:u w:val="none"/>
                </w:rPr>
                <w:t>Seaborn</w:t>
              </w:r>
            </w:hyperlink>
          </w:p>
          <w:p w14:paraId="5C10FABB" w14:textId="5ACA9D5E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4" w:history="1">
              <w:r w:rsidR="00CF205E" w:rsidRPr="00E17DB3">
                <w:rPr>
                  <w:rStyle w:val="Hyperlink"/>
                  <w:u w:val="none"/>
                </w:rPr>
                <w:t>Plotly</w:t>
              </w:r>
            </w:hyperlink>
          </w:p>
          <w:p w14:paraId="126FC4F5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Open Data</w:t>
            </w:r>
          </w:p>
          <w:p w14:paraId="64E3A97E" w14:textId="77777777" w:rsidR="00CF205E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5" w:history="1">
              <w:r w:rsidR="00CF205E" w:rsidRPr="00E17DB3">
                <w:rPr>
                  <w:rStyle w:val="Hyperlink"/>
                  <w:u w:val="none"/>
                </w:rPr>
                <w:t>SodaPy</w:t>
              </w:r>
            </w:hyperlink>
          </w:p>
          <w:p w14:paraId="0CEA3359" w14:textId="77777777" w:rsidR="00CF205E" w:rsidRPr="00C16497" w:rsidRDefault="00CF205E" w:rsidP="00CF205E">
            <w:pPr>
              <w:rPr>
                <w:i/>
                <w:iCs/>
              </w:rPr>
            </w:pPr>
            <w:r>
              <w:rPr>
                <w:i/>
                <w:iCs/>
              </w:rPr>
              <w:t>Geospatial</w:t>
            </w:r>
          </w:p>
          <w:p w14:paraId="0FC09861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6" w:history="1">
              <w:r w:rsidR="00CF205E" w:rsidRPr="00E17DB3">
                <w:rPr>
                  <w:rStyle w:val="Hyperlink"/>
                  <w:u w:val="none"/>
                </w:rPr>
                <w:t>PyProj</w:t>
              </w:r>
            </w:hyperlink>
          </w:p>
          <w:p w14:paraId="6AA279C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7" w:history="1">
              <w:r w:rsidR="00CF205E" w:rsidRPr="00E17DB3">
                <w:rPr>
                  <w:rStyle w:val="Hyperlink"/>
                  <w:u w:val="none"/>
                </w:rPr>
                <w:t>Shapely</w:t>
              </w:r>
            </w:hyperlink>
          </w:p>
          <w:p w14:paraId="7627D95B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8" w:history="1">
              <w:r w:rsidR="00CF205E" w:rsidRPr="00E17DB3">
                <w:rPr>
                  <w:rStyle w:val="Hyperlink"/>
                  <w:u w:val="none"/>
                </w:rPr>
                <w:t>GeoPandas</w:t>
              </w:r>
            </w:hyperlink>
          </w:p>
          <w:p w14:paraId="71CA6C1F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49" w:history="1">
              <w:r w:rsidR="00CF205E" w:rsidRPr="00E17DB3">
                <w:rPr>
                  <w:rStyle w:val="Hyperlink"/>
                  <w:u w:val="none"/>
                </w:rPr>
                <w:t>GeoPy</w:t>
              </w:r>
            </w:hyperlink>
          </w:p>
          <w:p w14:paraId="7DA2C909" w14:textId="77777777" w:rsidR="00CF205E" w:rsidRPr="00E17DB3" w:rsidRDefault="00000000" w:rsidP="00CF205E">
            <w:pPr>
              <w:pStyle w:val="ListParagraph"/>
              <w:numPr>
                <w:ilvl w:val="0"/>
                <w:numId w:val="22"/>
              </w:numPr>
            </w:pPr>
            <w:hyperlink r:id="rId50" w:history="1">
              <w:r w:rsidR="00CF205E" w:rsidRPr="00E17DB3">
                <w:rPr>
                  <w:rStyle w:val="Hyperlink"/>
                  <w:u w:val="none"/>
                </w:rPr>
                <w:t>Folium</w:t>
              </w:r>
            </w:hyperlink>
          </w:p>
          <w:p w14:paraId="080FF00A" w14:textId="7E2D3F54" w:rsidR="00B37ABE" w:rsidRDefault="00B37ABE" w:rsidP="00B37ABE">
            <w:pPr>
              <w:pStyle w:val="ListParagraph"/>
            </w:pPr>
          </w:p>
        </w:tc>
        <w:tc>
          <w:tcPr>
            <w:tcW w:w="963" w:type="dxa"/>
            <w:vAlign w:val="center"/>
          </w:tcPr>
          <w:p w14:paraId="66785492" w14:textId="77777777" w:rsidR="00DC6E0C" w:rsidRDefault="00DC6E0C" w:rsidP="00F3639E">
            <w:pPr>
              <w:jc w:val="center"/>
            </w:pPr>
          </w:p>
        </w:tc>
      </w:tr>
    </w:tbl>
    <w:p w14:paraId="46576062" w14:textId="77777777" w:rsidR="00B63EB6" w:rsidRDefault="00B63EB6" w:rsidP="00084B20"/>
    <w:p w14:paraId="1FF1C48B" w14:textId="77777777" w:rsidR="00CF205E" w:rsidRDefault="00CF205E" w:rsidP="00CF205E">
      <w:pPr>
        <w:pStyle w:val="Heading2"/>
      </w:pPr>
      <w:r>
        <w:t>References</w:t>
      </w:r>
    </w:p>
    <w:p w14:paraId="190DCDA9" w14:textId="77777777" w:rsidR="00CF205E" w:rsidRDefault="00CF205E" w:rsidP="00CF205E">
      <w:r>
        <w:t xml:space="preserve">Hart D 2020 ‘How to Clone a Repo in GitHub Desktop, </w:t>
      </w:r>
      <w:hyperlink r:id="rId51" w:history="1">
        <w:r w:rsidRPr="008D6BA1">
          <w:rPr>
            <w:rStyle w:val="Hyperlink"/>
          </w:rPr>
          <w:t>https://www.youtube.com/watch?v=8yqQeTbFZUg</w:t>
        </w:r>
      </w:hyperlink>
    </w:p>
    <w:p w14:paraId="41977E1C" w14:textId="77777777" w:rsidR="00CF205E" w:rsidRDefault="00CF205E" w:rsidP="00CF205E">
      <w:r>
        <w:t xml:space="preserve">Coding for Everybody 2020 ‘Git for Everybody: How to Clone a Repository from GitHub’, </w:t>
      </w:r>
      <w:hyperlink r:id="rId52" w:history="1">
        <w:r w:rsidRPr="008D6BA1">
          <w:rPr>
            <w:rStyle w:val="Hyperlink"/>
          </w:rPr>
          <w:t>https://www.youtube.com/watch?v=CKcqniGu3tA</w:t>
        </w:r>
      </w:hyperlink>
    </w:p>
    <w:p w14:paraId="6BCDD2B8" w14:textId="77777777" w:rsidR="00CF205E" w:rsidRDefault="00CF205E" w:rsidP="00CF205E"/>
    <w:p w14:paraId="5219DD92" w14:textId="77777777" w:rsidR="00CF205E" w:rsidRDefault="00CF205E" w:rsidP="00CF205E">
      <w:pPr>
        <w:pStyle w:val="Heading2"/>
      </w:pPr>
      <w:r>
        <w:lastRenderedPageBreak/>
        <w:t>Author</w:t>
      </w:r>
    </w:p>
    <w:p w14:paraId="7A20B34E" w14:textId="26EAF961" w:rsidR="001F192E" w:rsidRDefault="00CF205E" w:rsidP="001F192E">
      <w:r>
        <w:t>Adam Bullivant (version 1, T3 2022)</w:t>
      </w:r>
    </w:p>
    <w:p w14:paraId="5B7004AE" w14:textId="6DD6D31F" w:rsidR="004D436D" w:rsidRDefault="004D436D" w:rsidP="001F192E">
      <w:r>
        <w:t>Alison Collins (version 2, T3 202</w:t>
      </w:r>
      <w:r w:rsidR="76271AE1">
        <w:t>3</w:t>
      </w:r>
      <w:r>
        <w:t>)</w:t>
      </w:r>
    </w:p>
    <w:p w14:paraId="533A43C7" w14:textId="70D713F8" w:rsidR="00BF6F55" w:rsidRPr="001F192E" w:rsidRDefault="00BF6F55" w:rsidP="001F192E">
      <w:r>
        <w:t>Te’ Claire (version 3, T1 2024)</w:t>
      </w:r>
    </w:p>
    <w:sectPr w:rsidR="00BF6F55" w:rsidRPr="001F192E" w:rsidSect="00EB0240">
      <w:headerReference w:type="even" r:id="rId53"/>
      <w:headerReference w:type="default" r:id="rId54"/>
      <w:headerReference w:type="first" r:id="rId55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50CE" w14:textId="77777777" w:rsidR="00EB0240" w:rsidRDefault="00EB0240" w:rsidP="00226B7C">
      <w:pPr>
        <w:spacing w:after="0" w:line="240" w:lineRule="auto"/>
      </w:pPr>
      <w:r>
        <w:separator/>
      </w:r>
    </w:p>
  </w:endnote>
  <w:endnote w:type="continuationSeparator" w:id="0">
    <w:p w14:paraId="38CAD565" w14:textId="77777777" w:rsidR="00EB0240" w:rsidRDefault="00EB0240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144" w14:textId="77777777" w:rsidR="00EB0240" w:rsidRDefault="00EB0240" w:rsidP="00226B7C">
      <w:pPr>
        <w:spacing w:after="0" w:line="240" w:lineRule="auto"/>
      </w:pPr>
      <w:r>
        <w:separator/>
      </w:r>
    </w:p>
  </w:footnote>
  <w:footnote w:type="continuationSeparator" w:id="0">
    <w:p w14:paraId="09171DF8" w14:textId="77777777" w:rsidR="00EB0240" w:rsidRDefault="00EB0240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2EC0" w14:textId="575FBCBA" w:rsidR="00BF6F55" w:rsidRDefault="00BF6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62AF15B2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71E0379C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76E" w14:textId="41C255BB" w:rsidR="00BF6F55" w:rsidRDefault="00BF6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3DDB"/>
    <w:multiLevelType w:val="hybridMultilevel"/>
    <w:tmpl w:val="91F4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1"/>
  </w:num>
  <w:num w:numId="3" w16cid:durableId="460996806">
    <w:abstractNumId w:val="19"/>
  </w:num>
  <w:num w:numId="4" w16cid:durableId="1922062571">
    <w:abstractNumId w:val="16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0"/>
  </w:num>
  <w:num w:numId="9" w16cid:durableId="287780358">
    <w:abstractNumId w:val="14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3"/>
  </w:num>
  <w:num w:numId="15" w16cid:durableId="1485470363">
    <w:abstractNumId w:val="17"/>
  </w:num>
  <w:num w:numId="16" w16cid:durableId="1883207640">
    <w:abstractNumId w:val="18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3"/>
  </w:num>
  <w:num w:numId="20" w16cid:durableId="1806586437">
    <w:abstractNumId w:val="6"/>
  </w:num>
  <w:num w:numId="21" w16cid:durableId="2143189245">
    <w:abstractNumId w:val="15"/>
  </w:num>
  <w:num w:numId="22" w16cid:durableId="749892805">
    <w:abstractNumId w:val="22"/>
  </w:num>
  <w:num w:numId="23" w16cid:durableId="1016686363">
    <w:abstractNumId w:val="9"/>
  </w:num>
  <w:num w:numId="24" w16cid:durableId="875583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3929"/>
    <w:rsid w:val="000659A0"/>
    <w:rsid w:val="00075693"/>
    <w:rsid w:val="00084B20"/>
    <w:rsid w:val="00092BF6"/>
    <w:rsid w:val="000964EC"/>
    <w:rsid w:val="000E23EC"/>
    <w:rsid w:val="0014103B"/>
    <w:rsid w:val="001876A1"/>
    <w:rsid w:val="00190188"/>
    <w:rsid w:val="00192D5B"/>
    <w:rsid w:val="001A0F44"/>
    <w:rsid w:val="001F192E"/>
    <w:rsid w:val="001F4F62"/>
    <w:rsid w:val="002162AD"/>
    <w:rsid w:val="00221FD5"/>
    <w:rsid w:val="00226B7C"/>
    <w:rsid w:val="00232C48"/>
    <w:rsid w:val="0024541A"/>
    <w:rsid w:val="00264057"/>
    <w:rsid w:val="002654B6"/>
    <w:rsid w:val="002722B3"/>
    <w:rsid w:val="00294051"/>
    <w:rsid w:val="002C6F29"/>
    <w:rsid w:val="00346047"/>
    <w:rsid w:val="003A0CCB"/>
    <w:rsid w:val="003B0190"/>
    <w:rsid w:val="003B07BF"/>
    <w:rsid w:val="003B79C8"/>
    <w:rsid w:val="003E50AE"/>
    <w:rsid w:val="00405F89"/>
    <w:rsid w:val="00410CAD"/>
    <w:rsid w:val="0043028F"/>
    <w:rsid w:val="00442027"/>
    <w:rsid w:val="004507D8"/>
    <w:rsid w:val="004538FB"/>
    <w:rsid w:val="00461B1F"/>
    <w:rsid w:val="004B06C7"/>
    <w:rsid w:val="004B6471"/>
    <w:rsid w:val="004D436D"/>
    <w:rsid w:val="0050658C"/>
    <w:rsid w:val="00547948"/>
    <w:rsid w:val="0058071F"/>
    <w:rsid w:val="005827B3"/>
    <w:rsid w:val="00593EC9"/>
    <w:rsid w:val="00597583"/>
    <w:rsid w:val="005B77F3"/>
    <w:rsid w:val="005C4FAE"/>
    <w:rsid w:val="006048E2"/>
    <w:rsid w:val="006217DF"/>
    <w:rsid w:val="00624992"/>
    <w:rsid w:val="00627800"/>
    <w:rsid w:val="00637634"/>
    <w:rsid w:val="006A7841"/>
    <w:rsid w:val="006B2F16"/>
    <w:rsid w:val="006D4128"/>
    <w:rsid w:val="006E02C8"/>
    <w:rsid w:val="006F0982"/>
    <w:rsid w:val="0072505D"/>
    <w:rsid w:val="0073460C"/>
    <w:rsid w:val="00752C3D"/>
    <w:rsid w:val="007710B4"/>
    <w:rsid w:val="007833D1"/>
    <w:rsid w:val="007906F7"/>
    <w:rsid w:val="0079318A"/>
    <w:rsid w:val="007A3365"/>
    <w:rsid w:val="00827710"/>
    <w:rsid w:val="00862259"/>
    <w:rsid w:val="00884010"/>
    <w:rsid w:val="00886644"/>
    <w:rsid w:val="008A1B93"/>
    <w:rsid w:val="008A4A4C"/>
    <w:rsid w:val="008A6485"/>
    <w:rsid w:val="008D18AB"/>
    <w:rsid w:val="008D58B8"/>
    <w:rsid w:val="008D7CDC"/>
    <w:rsid w:val="008F6C95"/>
    <w:rsid w:val="009128C5"/>
    <w:rsid w:val="00916FAC"/>
    <w:rsid w:val="00932D05"/>
    <w:rsid w:val="00935EB9"/>
    <w:rsid w:val="00947D86"/>
    <w:rsid w:val="0097686F"/>
    <w:rsid w:val="00980870"/>
    <w:rsid w:val="009959B7"/>
    <w:rsid w:val="009A6C13"/>
    <w:rsid w:val="00A1076E"/>
    <w:rsid w:val="00A372BB"/>
    <w:rsid w:val="00A44DDC"/>
    <w:rsid w:val="00A56C6D"/>
    <w:rsid w:val="00A9346A"/>
    <w:rsid w:val="00AA1442"/>
    <w:rsid w:val="00AB43A6"/>
    <w:rsid w:val="00AB7DA1"/>
    <w:rsid w:val="00AF2E2C"/>
    <w:rsid w:val="00B15FB7"/>
    <w:rsid w:val="00B21B5B"/>
    <w:rsid w:val="00B23D27"/>
    <w:rsid w:val="00B3658C"/>
    <w:rsid w:val="00B37ABE"/>
    <w:rsid w:val="00B470E4"/>
    <w:rsid w:val="00B63EB6"/>
    <w:rsid w:val="00B6658B"/>
    <w:rsid w:val="00BC6456"/>
    <w:rsid w:val="00BF0278"/>
    <w:rsid w:val="00BF6BE1"/>
    <w:rsid w:val="00BF6F55"/>
    <w:rsid w:val="00C16497"/>
    <w:rsid w:val="00C32413"/>
    <w:rsid w:val="00C330A0"/>
    <w:rsid w:val="00C54E62"/>
    <w:rsid w:val="00C72795"/>
    <w:rsid w:val="00C847B9"/>
    <w:rsid w:val="00CA7591"/>
    <w:rsid w:val="00CB0819"/>
    <w:rsid w:val="00CC5B63"/>
    <w:rsid w:val="00CF205E"/>
    <w:rsid w:val="00D03051"/>
    <w:rsid w:val="00D067A0"/>
    <w:rsid w:val="00D3779B"/>
    <w:rsid w:val="00D449B4"/>
    <w:rsid w:val="00D57B12"/>
    <w:rsid w:val="00D6442A"/>
    <w:rsid w:val="00DB2AF4"/>
    <w:rsid w:val="00DC2AA1"/>
    <w:rsid w:val="00DC6E0C"/>
    <w:rsid w:val="00E023B4"/>
    <w:rsid w:val="00E17DB3"/>
    <w:rsid w:val="00E20A88"/>
    <w:rsid w:val="00E37C79"/>
    <w:rsid w:val="00E54A0D"/>
    <w:rsid w:val="00E5528C"/>
    <w:rsid w:val="00E70AAF"/>
    <w:rsid w:val="00EA45B8"/>
    <w:rsid w:val="00EB0240"/>
    <w:rsid w:val="00EB42BF"/>
    <w:rsid w:val="00ED035F"/>
    <w:rsid w:val="00EE71F4"/>
    <w:rsid w:val="00EF381B"/>
    <w:rsid w:val="00F6481E"/>
    <w:rsid w:val="00F9008C"/>
    <w:rsid w:val="00FA7A36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akin365.sharepoint.com/:x:/r/sites/Chameleon2/_layouts/15/Doc.aspx?sourcedoc=%7B0F0538C7-736A-44C6-ACE7-262C106A4D6E%7D&amp;file=MOP_TEAM_LIST.xlsx&amp;wdLOR=cEB4894DB-1C36-3A49-91EB-4D8F14B409B2&amp;action=default&amp;mobileredirect=true" TargetMode="External"/><Relationship Id="rId18" Type="http://schemas.openxmlformats.org/officeDocument/2006/relationships/hyperlink" Target="https://www.anaconda.com/products/distribution" TargetMode="External"/><Relationship Id="rId26" Type="http://schemas.openxmlformats.org/officeDocument/2006/relationships/hyperlink" Target="https://github.com/Chameleon-company/MOP-Code/tree/master/datascience/documentation" TargetMode="External"/><Relationship Id="rId39" Type="http://schemas.openxmlformats.org/officeDocument/2006/relationships/hyperlink" Target="https://numpy.org/" TargetMode="External"/><Relationship Id="rId21" Type="http://schemas.openxmlformats.org/officeDocument/2006/relationships/hyperlink" Target="https://git-scm.com/downloads" TargetMode="External"/><Relationship Id="rId34" Type="http://schemas.openxmlformats.org/officeDocument/2006/relationships/hyperlink" Target="https://www.linkedin.com/learning/learning-rest-apis/welcome?u=2104084" TargetMode="External"/><Relationship Id="rId42" Type="http://schemas.openxmlformats.org/officeDocument/2006/relationships/hyperlink" Target="https://matplotlib.org/" TargetMode="External"/><Relationship Id="rId47" Type="http://schemas.openxmlformats.org/officeDocument/2006/relationships/hyperlink" Target="https://pypi.org/project/shapely/" TargetMode="External"/><Relationship Id="rId50" Type="http://schemas.openxmlformats.org/officeDocument/2006/relationships/hyperlink" Target="https://python-visualization.github.io/folium/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" TargetMode="External"/><Relationship Id="rId29" Type="http://schemas.openxmlformats.org/officeDocument/2006/relationships/hyperlink" Target="https://deakin365-my.sharepoint.com/:x:/r/personal/s222376251_deakin_edu_au/Documents/Project%20B%20Chameleon/New%20cases.xlsx?d=we7011af80c74410193be5cec1452556b&amp;csf=1&amp;web=1&amp;e=TUTwIW&amp;nav=MTVfezAwMDAwMDAwLTAwMDEtMDAwMC0wMDAwLTAwMDAwMDAwMDAwMH0" TargetMode="External"/><Relationship Id="rId11" Type="http://schemas.openxmlformats.org/officeDocument/2006/relationships/hyperlink" Target="https://deakin365.sharepoint.com/:x:/r/sites/Chameleon2/_layouts/15/Doc.aspx?sourcedoc=%7BB2CF3F73-BFF3-4965-BF7B-484124E3C94A%7D&amp;file=MOP_DS_SCHEDULE.xlsx&amp;action=default&amp;mobileredirect=true" TargetMode="External"/><Relationship Id="rId24" Type="http://schemas.openxmlformats.org/officeDocument/2006/relationships/hyperlink" Target="https://github.com/Chameleon-company/MOP-Code/tree/master/datascience/condaconfiguration" TargetMode="External"/><Relationship Id="rId32" Type="http://schemas.openxmlformats.org/officeDocument/2006/relationships/hyperlink" Target="https://www.linkedin.com/learning/git-essential-training-the-basics/use-git-version-control-software-to-manage-project-code?autoplay=true&amp;resume=false&amp;u=2104084" TargetMode="External"/><Relationship Id="rId37" Type="http://schemas.openxmlformats.org/officeDocument/2006/relationships/hyperlink" Target="https://www.linkedin.com/learning/scrum-the-basics/practicing-scrum-in-your-work-environment?autoplay=true&amp;resume=false&amp;u=2104084" TargetMode="External"/><Relationship Id="rId40" Type="http://schemas.openxmlformats.org/officeDocument/2006/relationships/hyperlink" Target="https://pandas.pydata.org/" TargetMode="External"/><Relationship Id="rId45" Type="http://schemas.openxmlformats.org/officeDocument/2006/relationships/hyperlink" Target="https://pypi.org/project/sodapy/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docs.conda.io/en/latest/minicond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hameleon-company/Chameleon-Documents/blob/dc6e3c6505e55f0a6ceb07e1ec53f11844cd505a/Chameleon%20Handover%20Documents/2023-T3/11.2P_Chameleon%20Handover.pdf" TargetMode="External"/><Relationship Id="rId22" Type="http://schemas.openxmlformats.org/officeDocument/2006/relationships/hyperlink" Target="https://www.youtube.com/watch?v=8yqQeTbFZUg" TargetMode="External"/><Relationship Id="rId27" Type="http://schemas.openxmlformats.org/officeDocument/2006/relationships/hyperlink" Target="https://github.com/Chameleon-company/MOP-Code/tree/66fab42579671c5bec961377b6f6b54a7748187c/datascience/usecases/PLAYGROUND" TargetMode="External"/><Relationship Id="rId30" Type="http://schemas.openxmlformats.org/officeDocument/2006/relationships/hyperlink" Target="https://www.linkedin.com/learning/learning-github-18719601/getting-started-with-github?u=2104084" TargetMode="External"/><Relationship Id="rId35" Type="http://schemas.openxmlformats.org/officeDocument/2006/relationships/hyperlink" Target="https://www.linkedin.com/learning/miro-for-ux-brainstorming-and-collaboration/miro-for-brainstorming-and-collaboration?u=2104084" TargetMode="External"/><Relationship Id="rId43" Type="http://schemas.openxmlformats.org/officeDocument/2006/relationships/hyperlink" Target="https://seaborn.pydata.org/" TargetMode="External"/><Relationship Id="rId48" Type="http://schemas.openxmlformats.org/officeDocument/2006/relationships/hyperlink" Target="https://geopandas.org/en/stable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yqQeTbFZU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rello.com/b/ln6GEN45/melbourne-city" TargetMode="External"/><Relationship Id="rId17" Type="http://schemas.openxmlformats.org/officeDocument/2006/relationships/hyperlink" Target="https://www.melbourne.vic.gov.au/about-council/vision-goals/Pages/vision-goals.aspx" TargetMode="External"/><Relationship Id="rId25" Type="http://schemas.openxmlformats.org/officeDocument/2006/relationships/hyperlink" Target="https://github.com/Chameleon-company/MOP-Code/blob/master/datascience/d2i_tools2.py" TargetMode="External"/><Relationship Id="rId33" Type="http://schemas.openxmlformats.org/officeDocument/2006/relationships/hyperlink" Target="https://www.linkedin.com/learning/git-branches-merges-and-remotes/unlock-powerful-code-management-and-collaboration-tools-in-git?autoplay=true&amp;u=2104084" TargetMode="External"/><Relationship Id="rId38" Type="http://schemas.openxmlformats.org/officeDocument/2006/relationships/hyperlink" Target="https://pypi.org/project/requests/" TargetMode="External"/><Relationship Id="rId46" Type="http://schemas.openxmlformats.org/officeDocument/2006/relationships/hyperlink" Target="https://pyproj4.github.io/pyproj/stable/" TargetMode="External"/><Relationship Id="rId20" Type="http://schemas.openxmlformats.org/officeDocument/2006/relationships/hyperlink" Target="https://desktop.github.com/" TargetMode="External"/><Relationship Id="rId41" Type="http://schemas.openxmlformats.org/officeDocument/2006/relationships/hyperlink" Target="https://scikit-learn.org/stable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hameleon-company/MOP-Code" TargetMode="External"/><Relationship Id="rId23" Type="http://schemas.openxmlformats.org/officeDocument/2006/relationships/hyperlink" Target="https://www.youtube.com/watch?v=CKcqniGu3tA" TargetMode="External"/><Relationship Id="rId28" Type="http://schemas.openxmlformats.org/officeDocument/2006/relationships/hyperlink" Target="https://github.com/Chameleon-company/MOP-Code/blob/master/datascience/documentation/Guidance%20on%20how%20to%20generate%20use%20cases.pdf" TargetMode="External"/><Relationship Id="rId36" Type="http://schemas.openxmlformats.org/officeDocument/2006/relationships/hyperlink" Target="https://www.linkedin.com/learning/agile-foundations?u=2104084" TargetMode="External"/><Relationship Id="rId49" Type="http://schemas.openxmlformats.org/officeDocument/2006/relationships/hyperlink" Target="https://geopy.readthedocs.io/en/stable/" TargetMode="External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hyperlink" Target="https://www.linkedin.com/learning/trello-essential-training-22650139/what-is-trello?u=2104084" TargetMode="External"/><Relationship Id="rId44" Type="http://schemas.openxmlformats.org/officeDocument/2006/relationships/hyperlink" Target="file:///Users/teclaire/Downloads/Plotly" TargetMode="External"/><Relationship Id="rId52" Type="http://schemas.openxmlformats.org/officeDocument/2006/relationships/hyperlink" Target="https://www.youtube.com/watch?v=CKcqniGu3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200545"/>
    <w:rsid w:val="002124A3"/>
    <w:rsid w:val="00217C0B"/>
    <w:rsid w:val="00287265"/>
    <w:rsid w:val="002C7578"/>
    <w:rsid w:val="00334F8C"/>
    <w:rsid w:val="00481A50"/>
    <w:rsid w:val="005513B2"/>
    <w:rsid w:val="006C5062"/>
    <w:rsid w:val="007F2EB5"/>
    <w:rsid w:val="009703FD"/>
    <w:rsid w:val="00CC673F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4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Checklist for New CoM Members</vt:lpstr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 for New MOP Members</dc:title>
  <dc:subject/>
  <dc:creator>Microsoft Office User</dc:creator>
  <cp:keywords/>
  <dc:description/>
  <cp:lastModifiedBy>Te' Claire</cp:lastModifiedBy>
  <cp:revision>2</cp:revision>
  <cp:lastPrinted>2023-12-04T01:14:00Z</cp:lastPrinted>
  <dcterms:created xsi:type="dcterms:W3CDTF">2024-03-08T13:39:00Z</dcterms:created>
  <dcterms:modified xsi:type="dcterms:W3CDTF">2024-03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58d317d</vt:lpwstr>
  </property>
  <property fmtid="{D5CDD505-2E9C-101B-9397-08002B2CF9AE}" pid="5" name="ClassificationContentMarkingHeaderFontProps">
    <vt:lpwstr>#eedc00,12,Calibri</vt:lpwstr>
  </property>
  <property fmtid="{D5CDD505-2E9C-101B-9397-08002B2CF9AE}" pid="6" name="ClassificationContentMarkingHeaderText">
    <vt:lpwstr>RMIT Classification: Trusted</vt:lpwstr>
  </property>
  <property fmtid="{D5CDD505-2E9C-101B-9397-08002B2CF9AE}" pid="7" name="MSIP_Label_1b52b3a1-dbcb-41fb-a452-370cf542753f_Enabled">
    <vt:lpwstr>true</vt:lpwstr>
  </property>
  <property fmtid="{D5CDD505-2E9C-101B-9397-08002B2CF9AE}" pid="8" name="MSIP_Label_1b52b3a1-dbcb-41fb-a452-370cf542753f_SetDate">
    <vt:lpwstr>2024-03-03T05:44:50Z</vt:lpwstr>
  </property>
  <property fmtid="{D5CDD505-2E9C-101B-9397-08002B2CF9AE}" pid="9" name="MSIP_Label_1b52b3a1-dbcb-41fb-a452-370cf542753f_Method">
    <vt:lpwstr>Privileged</vt:lpwstr>
  </property>
  <property fmtid="{D5CDD505-2E9C-101B-9397-08002B2CF9AE}" pid="10" name="MSIP_Label_1b52b3a1-dbcb-41fb-a452-370cf542753f_Name">
    <vt:lpwstr>Public</vt:lpwstr>
  </property>
  <property fmtid="{D5CDD505-2E9C-101B-9397-08002B2CF9AE}" pid="11" name="MSIP_Label_1b52b3a1-dbcb-41fb-a452-370cf542753f_SiteId">
    <vt:lpwstr>d1323671-cdbe-4417-b4d4-bdb24b51316b</vt:lpwstr>
  </property>
  <property fmtid="{D5CDD505-2E9C-101B-9397-08002B2CF9AE}" pid="12" name="MSIP_Label_1b52b3a1-dbcb-41fb-a452-370cf542753f_ActionId">
    <vt:lpwstr>ab046acb-1ba9-4aa5-94cc-1ee363e70353</vt:lpwstr>
  </property>
  <property fmtid="{D5CDD505-2E9C-101B-9397-08002B2CF9AE}" pid="13" name="MSIP_Label_1b52b3a1-dbcb-41fb-a452-370cf542753f_ContentBits">
    <vt:lpwstr>0</vt:lpwstr>
  </property>
</Properties>
</file>